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AFB" w:rsidRDefault="00E00AFB" w:rsidP="00BF357D"/>
    <w:p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>Załącz</w:t>
      </w:r>
      <w:r w:rsidR="007866DB" w:rsidRPr="00AD3874">
        <w:rPr>
          <w:sz w:val="18"/>
        </w:rPr>
        <w:t>nik nr.</w:t>
      </w:r>
      <w:r w:rsidR="003B0A01">
        <w:rPr>
          <w:sz w:val="18"/>
        </w:rPr>
        <w:t>2</w:t>
      </w:r>
      <w:r w:rsidR="007866DB" w:rsidRPr="00AD3874">
        <w:rPr>
          <w:sz w:val="18"/>
        </w:rPr>
        <w:t xml:space="preserve"> do uchwały Nr </w:t>
      </w:r>
      <w:r w:rsidR="000D3F09" w:rsidRPr="00AD3874">
        <w:rPr>
          <w:sz w:val="18"/>
        </w:rPr>
        <w:t>……</w:t>
      </w:r>
      <w:r w:rsidR="00AD3874">
        <w:rPr>
          <w:sz w:val="18"/>
        </w:rPr>
        <w:t>……..</w:t>
      </w:r>
      <w:r w:rsidR="000D3F09" w:rsidRPr="00AD3874">
        <w:rPr>
          <w:sz w:val="18"/>
        </w:rPr>
        <w:t>….</w:t>
      </w:r>
    </w:p>
    <w:p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 xml:space="preserve">Rady ds. Lokalnej Strategii Rozwoju </w:t>
      </w:r>
    </w:p>
    <w:p w:rsidR="00487328" w:rsidRPr="00487328" w:rsidRDefault="00487328" w:rsidP="00487328">
      <w:pPr>
        <w:jc w:val="right"/>
        <w:rPr>
          <w:sz w:val="18"/>
        </w:rPr>
      </w:pPr>
      <w:r w:rsidRPr="00AD3874">
        <w:rPr>
          <w:sz w:val="18"/>
        </w:rPr>
        <w:t>Stowarzyszenia Północnokaszubska Lo</w:t>
      </w:r>
      <w:r w:rsidR="007866DB" w:rsidRPr="00AD3874">
        <w:rPr>
          <w:sz w:val="18"/>
        </w:rPr>
        <w:t xml:space="preserve">kalna Grupa Rybacka z dnia </w:t>
      </w:r>
      <w:r w:rsidR="000C34AC">
        <w:rPr>
          <w:sz w:val="18"/>
        </w:rPr>
        <w:t>……</w:t>
      </w:r>
      <w:r w:rsidR="00AD3874">
        <w:rPr>
          <w:sz w:val="18"/>
        </w:rPr>
        <w:t>.201</w:t>
      </w:r>
      <w:r w:rsidR="000C34AC">
        <w:rPr>
          <w:sz w:val="18"/>
        </w:rPr>
        <w:t>2</w:t>
      </w:r>
    </w:p>
    <w:p w:rsidR="00487328" w:rsidRDefault="00487328" w:rsidP="00BF357D"/>
    <w:p w:rsidR="001155EB" w:rsidRDefault="001155EB" w:rsidP="00BF357D">
      <w:r>
        <w:t>Załącznik nr. 3 do Lokalnej Strategii Rozwoju na lata 2014-2020 Stowarzyszenia PLGR</w:t>
      </w:r>
    </w:p>
    <w:p w:rsidR="001B1C8A" w:rsidRPr="001155EB" w:rsidRDefault="001B1C8A" w:rsidP="001155EB">
      <w:pPr>
        <w:ind w:left="-567" w:right="-457" w:hanging="284"/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. WYSOKA JAKOŚĆ ŻYCIA INTEGRUJĄCA MIESZKAŃCÓW Z MIEJSCEM ZAMIESZKANIA ORAZ SPRZYJAJĄCA ROZWOJOWI </w:t>
      </w:r>
      <w:r w:rsidR="001155EB">
        <w:rPr>
          <w:rFonts w:ascii="Garamond" w:hAnsi="Garamond"/>
          <w:sz w:val="22"/>
          <w:szCs w:val="22"/>
        </w:rPr>
        <w:t>T</w:t>
      </w:r>
      <w:r w:rsidRPr="001155EB">
        <w:rPr>
          <w:rFonts w:ascii="Garamond" w:hAnsi="Garamond"/>
          <w:sz w:val="22"/>
          <w:szCs w:val="22"/>
        </w:rPr>
        <w:t>URYSTYKI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850"/>
        <w:gridCol w:w="993"/>
        <w:gridCol w:w="850"/>
        <w:gridCol w:w="851"/>
        <w:gridCol w:w="992"/>
        <w:gridCol w:w="850"/>
        <w:gridCol w:w="851"/>
        <w:gridCol w:w="850"/>
        <w:gridCol w:w="845"/>
        <w:gridCol w:w="1140"/>
        <w:gridCol w:w="1012"/>
        <w:gridCol w:w="1403"/>
      </w:tblGrid>
      <w:tr w:rsidR="00BF357D" w:rsidRPr="007121F3" w:rsidTr="00DB021D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559" w:type="dxa"/>
            <w:shd w:val="clear" w:color="auto" w:fill="FFFF00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3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985" w:type="dxa"/>
            <w:gridSpan w:val="2"/>
            <w:shd w:val="clear" w:color="auto" w:fill="FFFF00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</w:t>
            </w:r>
            <w:bookmarkStart w:id="0" w:name="_GoBack"/>
            <w:bookmarkEnd w:id="0"/>
            <w:r>
              <w:rPr>
                <w:rFonts w:eastAsia="Calibri"/>
                <w:b/>
                <w:sz w:val="16"/>
                <w:szCs w:val="16"/>
              </w:rPr>
              <w:t>gramu</w:t>
            </w:r>
          </w:p>
        </w:tc>
      </w:tr>
      <w:tr w:rsidR="001D13E9" w:rsidRPr="007121F3" w:rsidTr="001155EB">
        <w:trPr>
          <w:jc w:val="center"/>
        </w:trPr>
        <w:tc>
          <w:tcPr>
            <w:tcW w:w="1980" w:type="dxa"/>
            <w:vMerge/>
            <w:shd w:val="clear" w:color="auto" w:fill="FF944B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:rsidR="002E1510" w:rsidRPr="00784DF9" w:rsidRDefault="002E1510" w:rsidP="002E1510">
            <w:pPr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Planowane wsparcie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45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1012" w:type="dxa"/>
            <w:vMerge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F357D" w:rsidRPr="007121F3" w:rsidTr="00DB021D">
        <w:trPr>
          <w:trHeight w:val="339"/>
          <w:jc w:val="center"/>
        </w:trPr>
        <w:tc>
          <w:tcPr>
            <w:tcW w:w="13320" w:type="dxa"/>
            <w:gridSpan w:val="13"/>
            <w:shd w:val="clear" w:color="auto" w:fill="C5E0B3" w:themeFill="accent6" w:themeFillTint="66"/>
            <w:vAlign w:val="center"/>
          </w:tcPr>
          <w:p w:rsidR="00BF357D" w:rsidRPr="007121F3" w:rsidRDefault="00BF357D" w:rsidP="008B2C9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1</w:t>
            </w:r>
            <w:r w:rsidR="008C0E14">
              <w:rPr>
                <w:rFonts w:eastAsia="Calibri"/>
                <w:b/>
                <w:sz w:val="18"/>
                <w:szCs w:val="18"/>
              </w:rPr>
              <w:t>.1</w:t>
            </w:r>
            <w:r w:rsidR="0069285A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05AB4">
              <w:rPr>
                <w:rFonts w:eastAsia="Calibri"/>
                <w:b/>
                <w:sz w:val="18"/>
                <w:szCs w:val="18"/>
              </w:rPr>
              <w:t>P</w:t>
            </w:r>
            <w:r w:rsidR="00605AB4" w:rsidRPr="0069285A">
              <w:rPr>
                <w:rFonts w:eastAsia="Calibri"/>
                <w:b/>
                <w:sz w:val="18"/>
                <w:szCs w:val="18"/>
              </w:rPr>
              <w:t>oprawa komunikacji wewnętrznej i dostępności usług społecznych</w:t>
            </w:r>
          </w:p>
        </w:tc>
        <w:tc>
          <w:tcPr>
            <w:tcW w:w="1012" w:type="dxa"/>
            <w:shd w:val="clear" w:color="auto" w:fill="FEC4BA"/>
          </w:tcPr>
          <w:p w:rsidR="00BF357D" w:rsidRPr="007121F3" w:rsidRDefault="00921B43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35411" w:rsidRPr="007121F3" w:rsidTr="001155EB">
        <w:trPr>
          <w:trHeight w:val="1349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:rsidR="00B35411" w:rsidRPr="00784DF9" w:rsidRDefault="00B35411" w:rsidP="00B35411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</w:t>
            </w:r>
            <w:r w:rsidR="008C0E14"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sz w:val="16"/>
                <w:szCs w:val="16"/>
              </w:rPr>
              <w:t xml:space="preserve"> </w:t>
            </w:r>
            <w:r w:rsidRPr="00784DF9">
              <w:rPr>
                <w:rFonts w:eastAsia="Calibri"/>
                <w:sz w:val="16"/>
                <w:szCs w:val="16"/>
              </w:rPr>
              <w:t>Rozwiązania drogowe poprawiające dostępność usług społecznych i eduk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411" w:rsidRPr="0069285A" w:rsidRDefault="00B35411" w:rsidP="009239B1">
            <w:pPr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operacji w zakresie infrastruktury drogowej w zakresie włączenia społecznego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B35411"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00 </w:t>
            </w:r>
            <w:r w:rsidR="00B35411" w:rsidRPr="007121F3">
              <w:rPr>
                <w:rFonts w:eastAsia="Calibri"/>
                <w:sz w:val="16"/>
                <w:szCs w:val="16"/>
              </w:rPr>
              <w:t>0</w:t>
            </w:r>
            <w:r w:rsidR="001A1D81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 </w:t>
            </w:r>
            <w:r w:rsidRPr="007121F3">
              <w:rPr>
                <w:rFonts w:eastAsia="Calibri"/>
                <w:sz w:val="16"/>
                <w:szCs w:val="16"/>
              </w:rPr>
              <w:t>sztuk</w:t>
            </w:r>
            <w:r w:rsidR="0069285A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35411" w:rsidRPr="007121F3" w:rsidRDefault="00E62B33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5411" w:rsidRPr="007121F3" w:rsidRDefault="00B35411" w:rsidP="00B3541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B35411" w:rsidRPr="007121F3" w:rsidRDefault="00B35411" w:rsidP="00327F8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6162A" w:rsidRPr="007121F3" w:rsidTr="001155EB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 0</w:t>
            </w:r>
            <w:r w:rsidR="0086162A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86162A" w:rsidRPr="00244DEC" w:rsidRDefault="0086162A" w:rsidP="005B23A6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86162A" w:rsidRPr="007121F3" w:rsidRDefault="00E62B33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05AB4" w:rsidRPr="007121F3" w:rsidTr="00DB021D">
        <w:trPr>
          <w:trHeight w:val="515"/>
          <w:jc w:val="center"/>
        </w:trPr>
        <w:tc>
          <w:tcPr>
            <w:tcW w:w="13320" w:type="dxa"/>
            <w:gridSpan w:val="13"/>
            <w:shd w:val="clear" w:color="auto" w:fill="BDD6EE" w:themeFill="accent1" w:themeFillTint="66"/>
            <w:vAlign w:val="center"/>
          </w:tcPr>
          <w:p w:rsidR="00605AB4" w:rsidRPr="00784DF9" w:rsidRDefault="00605AB4" w:rsidP="00E538DC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8C0E14" w:rsidRPr="00E538DC">
              <w:rPr>
                <w:rFonts w:eastAsia="Calibri"/>
                <w:b/>
                <w:sz w:val="18"/>
                <w:szCs w:val="16"/>
              </w:rPr>
              <w:t>1.</w:t>
            </w:r>
            <w:r w:rsidRPr="00E538DC">
              <w:rPr>
                <w:rFonts w:eastAsia="Calibri"/>
                <w:b/>
                <w:sz w:val="18"/>
                <w:szCs w:val="16"/>
              </w:rPr>
              <w:t>2  Ochrona środowiska przyrodniczego oraz udostępnienie i zrównoważone wykorzystanie walorów przyrodniczych</w:t>
            </w:r>
            <w:r w:rsidRPr="00E538D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:rsidR="00605AB4" w:rsidRPr="007121F3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605AB4" w:rsidRPr="007121F3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69285A" w:rsidRPr="007121F3" w:rsidTr="001155EB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:rsidR="0069285A" w:rsidRPr="00784DF9" w:rsidRDefault="0069285A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2</w:t>
            </w:r>
            <w:r w:rsidR="008C0E14"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 xml:space="preserve"> Stworzenie lokalnego modelu edukacji  ekologicznej na obszarze PLGR oraz promocja zachowań proek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85A" w:rsidRDefault="0069285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przeprowadzonych działań o charakterze edukacyjnym i promocyjnym w zakresie ekologii</w:t>
            </w:r>
          </w:p>
          <w:p w:rsidR="001B1C8A" w:rsidRPr="0069285A" w:rsidRDefault="001B1C8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85A" w:rsidRPr="007121F3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285A" w:rsidRPr="007121F3" w:rsidRDefault="0010632B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85A" w:rsidRPr="007121F3" w:rsidRDefault="0063051F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9285A" w:rsidRPr="007121F3" w:rsidRDefault="00901DD2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69285A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9285A" w:rsidRPr="007121F3" w:rsidRDefault="0010632B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  <w:r w:rsidR="00EC66C6">
              <w:rPr>
                <w:rFonts w:eastAsia="Calibri"/>
                <w:sz w:val="16"/>
                <w:szCs w:val="16"/>
              </w:rPr>
              <w:t xml:space="preserve"> – operacja własna</w:t>
            </w:r>
          </w:p>
        </w:tc>
      </w:tr>
      <w:tr w:rsidR="005D2A74" w:rsidRPr="007121F3" w:rsidTr="001155EB">
        <w:trPr>
          <w:trHeight w:val="501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:rsidR="005D2A74" w:rsidRPr="00784DF9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2A74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  <w:p w:rsidR="005D2A74" w:rsidRPr="0069285A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 000</w:t>
            </w:r>
          </w:p>
        </w:tc>
        <w:tc>
          <w:tcPr>
            <w:tcW w:w="1012" w:type="dxa"/>
            <w:vMerge/>
            <w:shd w:val="clear" w:color="auto" w:fill="auto"/>
          </w:tcPr>
          <w:p w:rsidR="005D2A74" w:rsidRPr="007121F3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 – projekt współpracy</w:t>
            </w:r>
          </w:p>
        </w:tc>
      </w:tr>
      <w:tr w:rsidR="005D2A74" w:rsidRPr="007121F3" w:rsidTr="001155EB">
        <w:trPr>
          <w:trHeight w:val="497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:rsidR="005D2A74" w:rsidRPr="00784DF9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2A74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LGD uczestniczących projektach współpracy</w:t>
            </w:r>
          </w:p>
          <w:p w:rsidR="005D2A74" w:rsidRPr="0069285A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A74" w:rsidRPr="007121F3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86DD5" w:rsidRPr="007121F3" w:rsidTr="001155EB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F86DD5" w:rsidRPr="00784DF9" w:rsidRDefault="00673975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F86DD5" w:rsidRPr="00784DF9">
              <w:rPr>
                <w:rFonts w:eastAsia="Calibri"/>
                <w:sz w:val="16"/>
                <w:szCs w:val="16"/>
              </w:rPr>
              <w:t>1.2.2 Budowa i przebudowa infrastruktury zarządzania antropopresją w tym o funkcjach turystycznej i rekrea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1C8A" w:rsidRPr="0069285A" w:rsidRDefault="00F86DD5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8C0E14">
              <w:rPr>
                <w:rFonts w:eastAsia="Calibri"/>
                <w:sz w:val="14"/>
                <w:szCs w:val="14"/>
              </w:rPr>
              <w:t>Liczba nowopowstałych/zmodernizowanych obiektów infrastruktury zarządzania antropopresj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DD5" w:rsidRPr="007121F3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F86DD5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F86DD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DD5" w:rsidRPr="007121F3" w:rsidRDefault="0010632B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8B3B08"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DD5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8B3B08">
              <w:rPr>
                <w:rFonts w:eastAsia="Calibri"/>
                <w:sz w:val="16"/>
                <w:szCs w:val="16"/>
              </w:rPr>
              <w:t xml:space="preserve"> 4</w:t>
            </w:r>
            <w:r w:rsidR="0010632B">
              <w:rPr>
                <w:rFonts w:eastAsia="Calibri"/>
                <w:sz w:val="16"/>
                <w:szCs w:val="16"/>
              </w:rPr>
              <w:t>00</w:t>
            </w:r>
            <w:r w:rsidR="00722582">
              <w:rPr>
                <w:rFonts w:eastAsia="Calibri"/>
                <w:sz w:val="16"/>
                <w:szCs w:val="16"/>
              </w:rPr>
              <w:t> </w:t>
            </w:r>
            <w:r w:rsidR="0010632B">
              <w:rPr>
                <w:rFonts w:eastAsia="Calibri"/>
                <w:sz w:val="16"/>
                <w:szCs w:val="16"/>
              </w:rPr>
              <w:t>000</w:t>
            </w:r>
          </w:p>
          <w:p w:rsidR="00722582" w:rsidRPr="00722582" w:rsidRDefault="00722582" w:rsidP="00F86DD5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+ 200 00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DD5" w:rsidRPr="007121F3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F86DD5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86DD5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8B3B08">
              <w:rPr>
                <w:rFonts w:eastAsia="Calibri"/>
                <w:sz w:val="16"/>
                <w:szCs w:val="16"/>
              </w:rPr>
              <w:t xml:space="preserve"> 4</w:t>
            </w:r>
            <w:r w:rsidR="0010632B">
              <w:rPr>
                <w:rFonts w:eastAsia="Calibri"/>
                <w:sz w:val="16"/>
                <w:szCs w:val="16"/>
              </w:rPr>
              <w:t>00</w:t>
            </w:r>
            <w:r w:rsidR="00722582">
              <w:rPr>
                <w:rFonts w:eastAsia="Calibri"/>
                <w:sz w:val="16"/>
                <w:szCs w:val="16"/>
              </w:rPr>
              <w:t> </w:t>
            </w:r>
            <w:r w:rsidR="0010632B">
              <w:rPr>
                <w:rFonts w:eastAsia="Calibri"/>
                <w:sz w:val="16"/>
                <w:szCs w:val="16"/>
              </w:rPr>
              <w:t>000</w:t>
            </w:r>
          </w:p>
          <w:p w:rsidR="00722582" w:rsidRPr="00722582" w:rsidRDefault="00722582" w:rsidP="00F86DD5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+ 200 000 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86DD5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6162A" w:rsidRPr="007121F3" w:rsidTr="001155EB">
        <w:trPr>
          <w:cantSplit/>
          <w:trHeight w:val="561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:rsidR="001B1C8A" w:rsidRDefault="001B1C8A" w:rsidP="0086162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  <w:p w:rsidR="001B1C8A" w:rsidRPr="0069153F" w:rsidRDefault="009C3ECF" w:rsidP="0086162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Razem cel szczegółowy 2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86162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162A" w:rsidRPr="007121F3" w:rsidRDefault="0063051F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0 00</w:t>
            </w:r>
            <w:r w:rsidR="0010632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6A6A6"/>
          </w:tcPr>
          <w:p w:rsidR="00593AB7" w:rsidRDefault="00593AB7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86162A" w:rsidRPr="00593AB7" w:rsidRDefault="0086162A" w:rsidP="00593A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62A" w:rsidRPr="007121F3" w:rsidRDefault="0063051F" w:rsidP="0063051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5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86162A" w:rsidRPr="00244DEC" w:rsidRDefault="0086162A" w:rsidP="0086162A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86162A" w:rsidRPr="007121F3" w:rsidRDefault="0010632B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68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527D7" w:rsidRPr="007121F3" w:rsidTr="00DB021D">
        <w:trPr>
          <w:cantSplit/>
          <w:jc w:val="center"/>
        </w:trPr>
        <w:tc>
          <w:tcPr>
            <w:tcW w:w="13320" w:type="dxa"/>
            <w:gridSpan w:val="13"/>
            <w:shd w:val="clear" w:color="auto" w:fill="FFC000"/>
            <w:vAlign w:val="center"/>
          </w:tcPr>
          <w:p w:rsidR="006527D7" w:rsidRPr="00E538DC" w:rsidRDefault="006527D7" w:rsidP="00E538DC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>Cel szczegółowy 1.3  Poprawa atrakcyjności osiedleńczej i turystycznej poprzez rozwój oferty czasu wolnego oraz rozwijanie innowacyjnej oferty turystycznej w oparciu o kulturowe bogactwo obszaru</w:t>
            </w:r>
          </w:p>
        </w:tc>
        <w:tc>
          <w:tcPr>
            <w:tcW w:w="1012" w:type="dxa"/>
            <w:shd w:val="clear" w:color="auto" w:fill="FEC4BA"/>
          </w:tcPr>
          <w:p w:rsidR="006527D7" w:rsidRPr="007121F3" w:rsidRDefault="006527D7" w:rsidP="006527D7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6527D7" w:rsidRPr="007121F3" w:rsidRDefault="006527D7" w:rsidP="006527D7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84DF9" w:rsidRPr="007121F3" w:rsidTr="001155EB">
        <w:trPr>
          <w:cantSplit/>
          <w:trHeight w:val="1803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784DF9" w:rsidRPr="00784DF9" w:rsidRDefault="00784DF9" w:rsidP="00EC66C6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 xml:space="preserve">Przedsięwzięcie 1.3.1 Rozwój ogólnodostępnej, niekomercyjnej  infrastruktury rekreacyjnej i kulturalnej, w tym o funkcjach turystycz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DF9" w:rsidRPr="008C0E14" w:rsidRDefault="00784DF9" w:rsidP="001B1C8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DF9" w:rsidRPr="007121F3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7121F3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DF9" w:rsidRPr="007121F3" w:rsidRDefault="00AE0A8F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784DF9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</w:t>
            </w:r>
            <w:r w:rsidR="00F558D0" w:rsidRPr="0039731B">
              <w:rPr>
                <w:rFonts w:eastAsia="Calibri"/>
                <w:sz w:val="16"/>
                <w:szCs w:val="16"/>
              </w:rPr>
              <w:t>5</w:t>
            </w:r>
            <w:r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DF9" w:rsidRPr="0039731B" w:rsidRDefault="00067F2B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 xml:space="preserve">2 </w:t>
            </w:r>
            <w:r w:rsidR="00F558D0" w:rsidRPr="0039731B">
              <w:rPr>
                <w:rFonts w:eastAsia="Calibri"/>
                <w:sz w:val="16"/>
                <w:szCs w:val="16"/>
              </w:rPr>
              <w:t>7</w:t>
            </w:r>
            <w:r w:rsidRPr="0039731B">
              <w:rPr>
                <w:rFonts w:eastAsia="Calibri"/>
                <w:sz w:val="16"/>
                <w:szCs w:val="16"/>
              </w:rPr>
              <w:t>00</w:t>
            </w:r>
            <w:r w:rsidR="00AE0A8F" w:rsidRPr="0039731B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067F2B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84DF9" w:rsidRPr="007121F3" w:rsidRDefault="00784DF9" w:rsidP="00067F2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067F2B"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84DF9" w:rsidRPr="007121F3" w:rsidRDefault="00AE0A8F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70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784DF9" w:rsidRPr="007121F3" w:rsidTr="001155EB">
        <w:trPr>
          <w:cantSplit/>
          <w:trHeight w:val="1687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784DF9" w:rsidRPr="00784DF9" w:rsidRDefault="00784DF9" w:rsidP="00784DF9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2 Rozwój infrastruktury turystycznej i kulturalnej na obszarach historycznie związanych z działalnością rybacką</w:t>
            </w:r>
          </w:p>
        </w:tc>
        <w:tc>
          <w:tcPr>
            <w:tcW w:w="1559" w:type="dxa"/>
            <w:shd w:val="clear" w:color="auto" w:fill="auto"/>
          </w:tcPr>
          <w:p w:rsidR="00784DF9" w:rsidRPr="008C0E14" w:rsidRDefault="00784DF9" w:rsidP="00784DF9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 bazującej na tradycjach morskich i rybac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DF9" w:rsidRPr="007121F3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784DF9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784DF9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7121F3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DF9" w:rsidRPr="007121F3" w:rsidRDefault="00A26AB3" w:rsidP="00A26AB3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000 00</w:t>
            </w:r>
            <w:r w:rsidR="00AE0A8F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A26AB3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</w:t>
            </w:r>
            <w:r w:rsidR="00F558D0" w:rsidRPr="0039731B">
              <w:rPr>
                <w:rFonts w:eastAsia="Calibri"/>
                <w:sz w:val="16"/>
                <w:szCs w:val="16"/>
              </w:rPr>
              <w:t>5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DF9" w:rsidRDefault="00AE0A8F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2 </w:t>
            </w:r>
            <w:r w:rsidR="00F558D0" w:rsidRPr="0039731B">
              <w:rPr>
                <w:rFonts w:eastAsia="Calibri"/>
                <w:sz w:val="16"/>
                <w:szCs w:val="16"/>
              </w:rPr>
              <w:t>55</w:t>
            </w:r>
            <w:r w:rsidRPr="0039731B">
              <w:rPr>
                <w:rFonts w:eastAsia="Calibri"/>
                <w:sz w:val="16"/>
                <w:szCs w:val="16"/>
              </w:rPr>
              <w:t>0</w:t>
            </w:r>
            <w:r w:rsidR="00722582">
              <w:rPr>
                <w:rFonts w:eastAsia="Calibri"/>
                <w:sz w:val="16"/>
                <w:szCs w:val="16"/>
              </w:rPr>
              <w:t> </w:t>
            </w:r>
            <w:r w:rsidRPr="0039731B">
              <w:rPr>
                <w:rFonts w:eastAsia="Calibri"/>
                <w:sz w:val="16"/>
                <w:szCs w:val="16"/>
              </w:rPr>
              <w:t>000</w:t>
            </w:r>
          </w:p>
          <w:p w:rsidR="00722582" w:rsidRPr="0039731B" w:rsidRDefault="00722582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+ 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84DF9" w:rsidRPr="007121F3" w:rsidRDefault="00A26AB3" w:rsidP="006A263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0 </w:t>
            </w:r>
            <w:r w:rsidR="00784DF9" w:rsidRPr="007121F3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84DF9" w:rsidRDefault="006A263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55</w:t>
            </w:r>
            <w:r w:rsidR="00AE0A8F">
              <w:rPr>
                <w:rFonts w:eastAsia="Calibri"/>
                <w:sz w:val="16"/>
                <w:szCs w:val="16"/>
              </w:rPr>
              <w:t>0</w:t>
            </w:r>
            <w:r w:rsidR="00722582">
              <w:rPr>
                <w:rFonts w:eastAsia="Calibri"/>
                <w:sz w:val="16"/>
                <w:szCs w:val="16"/>
              </w:rPr>
              <w:t> </w:t>
            </w:r>
            <w:r w:rsidR="00AE0A8F">
              <w:rPr>
                <w:rFonts w:eastAsia="Calibri"/>
                <w:sz w:val="16"/>
                <w:szCs w:val="16"/>
              </w:rPr>
              <w:t>000</w:t>
            </w:r>
          </w:p>
          <w:p w:rsidR="00722582" w:rsidRPr="00722582" w:rsidRDefault="00722582" w:rsidP="00784DF9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>+ 600 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069C9" w:rsidRPr="007121F3" w:rsidTr="001155EB">
        <w:trPr>
          <w:cantSplit/>
          <w:trHeight w:val="850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4069C9" w:rsidRPr="00784DF9" w:rsidRDefault="004069C9" w:rsidP="004069C9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3 Inicjatywy lokalne na rzecz zachowania i wykorzystania unikatowych zasobów kultury i dziedzictwa kulturowego oraz wzmacnianie tożsamości lokalnej</w:t>
            </w:r>
          </w:p>
        </w:tc>
        <w:tc>
          <w:tcPr>
            <w:tcW w:w="1559" w:type="dxa"/>
            <w:shd w:val="clear" w:color="auto" w:fill="auto"/>
          </w:tcPr>
          <w:p w:rsidR="004069C9" w:rsidRPr="007F1AC5" w:rsidRDefault="004069C9" w:rsidP="004069C9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 xml:space="preserve">Liczba </w:t>
            </w:r>
            <w:r w:rsidR="001F4734" w:rsidRPr="007F1AC5">
              <w:rPr>
                <w:rFonts w:eastAsia="Calibri"/>
                <w:sz w:val="14"/>
                <w:szCs w:val="14"/>
              </w:rPr>
              <w:t xml:space="preserve">zadań </w:t>
            </w:r>
            <w:r w:rsidRPr="007F1AC5">
              <w:rPr>
                <w:rFonts w:eastAsia="Calibri"/>
                <w:sz w:val="14"/>
                <w:szCs w:val="14"/>
              </w:rPr>
              <w:t>na rzecz zachowania, wzmocnienia i promocji lokalnego dziedzictwa i kultury</w:t>
            </w:r>
          </w:p>
          <w:p w:rsidR="001B1C8A" w:rsidRPr="007F1AC5" w:rsidRDefault="001B1C8A" w:rsidP="004069C9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69C9" w:rsidRPr="007F1AC5" w:rsidRDefault="001D13E9" w:rsidP="00AE0A8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</w:t>
            </w:r>
            <w:r w:rsidR="0039731B" w:rsidRPr="007F1AC5">
              <w:rPr>
                <w:rFonts w:eastAsia="Calibri"/>
                <w:sz w:val="16"/>
                <w:szCs w:val="16"/>
              </w:rPr>
              <w:t>0</w:t>
            </w:r>
            <w:r w:rsidR="00AE0A8F" w:rsidRPr="007F1AC5">
              <w:rPr>
                <w:rFonts w:eastAsia="Calibri"/>
                <w:sz w:val="16"/>
                <w:szCs w:val="16"/>
              </w:rPr>
              <w:t xml:space="preserve"> </w:t>
            </w:r>
            <w:r w:rsidR="004069C9" w:rsidRPr="007F1AC5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F1AC5" w:rsidRDefault="0039731B" w:rsidP="0051408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69C9" w:rsidRPr="007F1AC5" w:rsidRDefault="004069C9" w:rsidP="001D13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</w:t>
            </w:r>
            <w:r w:rsidR="001D13E9" w:rsidRPr="007F1AC5">
              <w:rPr>
                <w:rFonts w:eastAsia="Calibri"/>
                <w:sz w:val="16"/>
                <w:szCs w:val="16"/>
              </w:rPr>
              <w:t>5</w:t>
            </w:r>
            <w:r w:rsidR="00AE0A8F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F1AC5" w:rsidRDefault="0039731B" w:rsidP="00AE0A8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35</w:t>
            </w:r>
            <w:r w:rsidR="004069C9" w:rsidRPr="007F1AC5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9C9" w:rsidRPr="007F1AC5" w:rsidRDefault="0039731B" w:rsidP="00FE69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9C9" w:rsidRPr="007F1AC5" w:rsidRDefault="005F4D1F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1D13E9" w:rsidRPr="007F1AC5">
              <w:rPr>
                <w:rFonts w:eastAsia="Calibri"/>
                <w:sz w:val="16"/>
                <w:szCs w:val="16"/>
              </w:rPr>
              <w:t xml:space="preserve">00 </w:t>
            </w:r>
            <w:r w:rsidR="00AE0A8F" w:rsidRPr="007F1AC5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F1AC5" w:rsidRDefault="00FE6951" w:rsidP="00FE69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4069C9" w:rsidRPr="007F1AC5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9C9" w:rsidRPr="007F1AC5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F1AC5" w:rsidRDefault="005F4D1F" w:rsidP="001D13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1D13E9" w:rsidRPr="007F1AC5">
              <w:rPr>
                <w:rFonts w:eastAsia="Calibri"/>
                <w:sz w:val="16"/>
                <w:szCs w:val="16"/>
              </w:rPr>
              <w:t>0</w:t>
            </w:r>
            <w:r w:rsidR="00AE0A8F" w:rsidRPr="007F1AC5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069C9" w:rsidRPr="007F1AC5" w:rsidRDefault="0039731B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4069C9" w:rsidRPr="007F1AC5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069C9" w:rsidRPr="007121F3" w:rsidRDefault="00AE0A8F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4069C9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069C9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5D2A74" w:rsidRPr="007121F3" w:rsidTr="006F2D74">
        <w:trPr>
          <w:cantSplit/>
          <w:trHeight w:val="94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932ED5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zrealizowanych projektów współpracy w tym projek</w:t>
            </w:r>
            <w:r>
              <w:rPr>
                <w:rFonts w:eastAsia="Calibri"/>
                <w:sz w:val="14"/>
                <w:szCs w:val="14"/>
              </w:rPr>
              <w:t xml:space="preserve">tów współpracy międzynarodowej </w:t>
            </w:r>
          </w:p>
          <w:p w:rsidR="005D2A74" w:rsidRPr="00E55DBB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7121F3" w:rsidRDefault="005D2A74" w:rsidP="001D6F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7121F3" w:rsidRDefault="005D2A74" w:rsidP="00D449E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 0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5D2A74" w:rsidRDefault="005D2A74" w:rsidP="005D2A7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- projekt współpracy </w:t>
            </w:r>
          </w:p>
        </w:tc>
      </w:tr>
      <w:tr w:rsidR="005D2A74" w:rsidRPr="007121F3" w:rsidTr="001155EB">
        <w:trPr>
          <w:cantSplit/>
          <w:trHeight w:val="592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932ED5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Pr="00E55DBB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C66C6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C66C6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F5DCA" w:rsidRPr="007121F3" w:rsidTr="001155EB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1F5DCA" w:rsidRPr="00784DF9" w:rsidRDefault="001F5DCA" w:rsidP="001F5DC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4 Promowanie dziedzictwa rybackiego</w:t>
            </w:r>
          </w:p>
        </w:tc>
        <w:tc>
          <w:tcPr>
            <w:tcW w:w="1559" w:type="dxa"/>
            <w:shd w:val="clear" w:color="auto" w:fill="auto"/>
          </w:tcPr>
          <w:p w:rsidR="00E439F5" w:rsidRPr="008C0E14" w:rsidRDefault="001F5DCA" w:rsidP="001F5DC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działań promocyjno-edukacyjnych na rzecz lokalnego dziedzictwa rybac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DCA" w:rsidRPr="007121F3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DCA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  <w:r w:rsidR="00C22E7C">
              <w:rPr>
                <w:rFonts w:eastAsia="Calibri"/>
                <w:sz w:val="16"/>
                <w:szCs w:val="16"/>
              </w:rPr>
              <w:t> </w:t>
            </w:r>
            <w:r>
              <w:rPr>
                <w:rFonts w:eastAsia="Calibri"/>
                <w:sz w:val="16"/>
                <w:szCs w:val="16"/>
              </w:rPr>
              <w:t>000</w:t>
            </w:r>
          </w:p>
          <w:p w:rsidR="00C22E7C" w:rsidRPr="007121F3" w:rsidRDefault="00C22E7C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+ </w:t>
            </w:r>
            <w:r w:rsidR="001115F0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12</w:t>
            </w: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14</w:t>
            </w: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 sztuk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2E7C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</w:t>
            </w:r>
            <w:r w:rsidR="00C22E7C">
              <w:rPr>
                <w:rFonts w:eastAsia="Calibri"/>
                <w:sz w:val="16"/>
                <w:szCs w:val="16"/>
              </w:rPr>
              <w:t> </w:t>
            </w:r>
            <w:r>
              <w:rPr>
                <w:rFonts w:eastAsia="Calibri"/>
                <w:sz w:val="16"/>
                <w:szCs w:val="16"/>
              </w:rPr>
              <w:t>000</w:t>
            </w:r>
          </w:p>
          <w:p w:rsidR="001F5DCA" w:rsidRDefault="00C22E7C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+ </w:t>
            </w:r>
            <w:r w:rsidR="001115F0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12</w:t>
            </w: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14</w:t>
            </w:r>
            <w:r w:rsidRPr="00722582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5D2A74" w:rsidRPr="007121F3" w:rsidTr="006F2D74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67281E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Pr="008C0E1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Default="005D2A74" w:rsidP="005E53F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660</w:t>
            </w:r>
            <w:r w:rsidR="00C22E7C">
              <w:rPr>
                <w:rFonts w:eastAsia="Calibri"/>
                <w:sz w:val="16"/>
                <w:szCs w:val="16"/>
              </w:rPr>
              <w:t> </w:t>
            </w:r>
            <w:r w:rsidRPr="00E1152E">
              <w:rPr>
                <w:rFonts w:eastAsia="Calibri"/>
                <w:sz w:val="16"/>
                <w:szCs w:val="16"/>
              </w:rPr>
              <w:t>800</w:t>
            </w:r>
          </w:p>
          <w:p w:rsidR="00C22E7C" w:rsidRPr="00C22E7C" w:rsidRDefault="00C22E7C" w:rsidP="005E53F5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22E7C">
              <w:rPr>
                <w:rFonts w:eastAsia="Calibri"/>
                <w:b/>
                <w:bCs/>
                <w:color w:val="FF0000"/>
                <w:sz w:val="16"/>
                <w:szCs w:val="16"/>
              </w:rPr>
              <w:t>+ 115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660</w:t>
            </w:r>
            <w:r w:rsidR="00C22E7C">
              <w:rPr>
                <w:rFonts w:eastAsia="Calibri"/>
                <w:sz w:val="16"/>
                <w:szCs w:val="16"/>
              </w:rPr>
              <w:t> </w:t>
            </w:r>
            <w:r w:rsidRPr="00E1152E">
              <w:rPr>
                <w:rFonts w:eastAsia="Calibri"/>
                <w:sz w:val="16"/>
                <w:szCs w:val="16"/>
              </w:rPr>
              <w:t>800</w:t>
            </w:r>
          </w:p>
          <w:p w:rsidR="00C22E7C" w:rsidRPr="00C22E7C" w:rsidRDefault="00C22E7C" w:rsidP="0067281E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22E7C">
              <w:rPr>
                <w:rFonts w:eastAsia="Calibri"/>
                <w:b/>
                <w:bCs/>
                <w:color w:val="FF0000"/>
                <w:sz w:val="16"/>
                <w:szCs w:val="16"/>
              </w:rPr>
              <w:t>+ 115 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5D2A74" w:rsidRPr="00E55DBB" w:rsidRDefault="005D2A74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–projekt współpracy</w:t>
            </w:r>
          </w:p>
        </w:tc>
      </w:tr>
      <w:tr w:rsidR="005D2A74" w:rsidRPr="007121F3" w:rsidTr="001155EB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67281E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LGD uczestniczących w projekcie</w:t>
            </w:r>
          </w:p>
          <w:p w:rsidR="005D2A74" w:rsidRPr="008C0E1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B4CE2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B4CE2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Pr="00E55DBB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F357D" w:rsidRPr="007121F3" w:rsidTr="007013C2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:rsidR="00ED4BBB" w:rsidRPr="00244DEC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</w:t>
            </w:r>
            <w:r w:rsidR="00827E34">
              <w:rPr>
                <w:rFonts w:eastAsia="Calibri"/>
                <w:b/>
                <w:sz w:val="18"/>
                <w:szCs w:val="18"/>
              </w:rPr>
              <w:t>szczegółowy 3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357D" w:rsidRPr="007121F3" w:rsidRDefault="001155EB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00</w:t>
            </w:r>
            <w:r w:rsidR="00AE0A8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357D" w:rsidRPr="00313B14" w:rsidRDefault="0002357E" w:rsidP="0002357E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E1152E">
              <w:rPr>
                <w:rFonts w:eastAsia="Calibri"/>
                <w:b/>
                <w:sz w:val="16"/>
                <w:szCs w:val="16"/>
              </w:rPr>
              <w:t>6</w:t>
            </w:r>
            <w:r w:rsidR="00313B14" w:rsidRPr="00E1152E">
              <w:rPr>
                <w:rFonts w:eastAsia="Calibri"/>
                <w:b/>
                <w:sz w:val="16"/>
                <w:szCs w:val="16"/>
              </w:rPr>
              <w:t> </w:t>
            </w:r>
            <w:r w:rsidRPr="00E1152E">
              <w:rPr>
                <w:rFonts w:eastAsia="Calibri"/>
                <w:b/>
                <w:sz w:val="16"/>
                <w:szCs w:val="16"/>
              </w:rPr>
              <w:t>68</w:t>
            </w:r>
            <w:r w:rsidR="00313B14" w:rsidRPr="00E1152E">
              <w:rPr>
                <w:rFonts w:eastAsia="Calibri"/>
                <w:b/>
                <w:sz w:val="16"/>
                <w:szCs w:val="16"/>
              </w:rPr>
              <w:t>0 8</w:t>
            </w:r>
            <w:r w:rsidR="001B4CE2" w:rsidRPr="00E1152E">
              <w:rPr>
                <w:rFonts w:eastAsia="Calibri"/>
                <w:b/>
                <w:sz w:val="16"/>
                <w:szCs w:val="16"/>
              </w:rPr>
              <w:t>0</w:t>
            </w:r>
            <w:r w:rsidR="00D11CF5" w:rsidRPr="00E1152E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F357D" w:rsidRPr="007121F3" w:rsidRDefault="0002357E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D11CF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45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BF357D" w:rsidRPr="00313B14" w:rsidRDefault="00313B14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E1152E">
              <w:rPr>
                <w:rFonts w:eastAsia="Calibri"/>
                <w:b/>
                <w:sz w:val="16"/>
                <w:szCs w:val="16"/>
              </w:rPr>
              <w:t>8 030 8</w:t>
            </w:r>
            <w:r w:rsidR="00DA1FAE" w:rsidRPr="00E1152E">
              <w:rPr>
                <w:rFonts w:eastAsia="Calibri"/>
                <w:b/>
                <w:sz w:val="16"/>
                <w:szCs w:val="16"/>
              </w:rPr>
              <w:t>00</w:t>
            </w:r>
          </w:p>
        </w:tc>
        <w:tc>
          <w:tcPr>
            <w:tcW w:w="1012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01D9D" w:rsidRPr="007121F3" w:rsidTr="00DB021D">
        <w:trPr>
          <w:trHeight w:val="366"/>
          <w:jc w:val="center"/>
        </w:trPr>
        <w:tc>
          <w:tcPr>
            <w:tcW w:w="13320" w:type="dxa"/>
            <w:gridSpan w:val="13"/>
            <w:shd w:val="clear" w:color="auto" w:fill="FF9999"/>
            <w:vAlign w:val="center"/>
          </w:tcPr>
          <w:p w:rsidR="00301D9D" w:rsidRPr="007121F3" w:rsidRDefault="00301D9D" w:rsidP="00E538D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el szczegółowy 1.4</w:t>
            </w:r>
            <w:r w:rsidR="00B05005">
              <w:rPr>
                <w:rFonts w:eastAsia="Calibri"/>
                <w:b/>
                <w:sz w:val="18"/>
                <w:szCs w:val="18"/>
              </w:rPr>
              <w:t xml:space="preserve"> R</w:t>
            </w:r>
            <w:r w:rsidR="00B05005" w:rsidRPr="00B05005">
              <w:rPr>
                <w:rFonts w:eastAsia="Calibri"/>
                <w:b/>
                <w:sz w:val="18"/>
                <w:szCs w:val="18"/>
              </w:rPr>
              <w:t>ozwój kapitału społecznego oraz profesjonalizacja działania organizacji pozarządowych</w:t>
            </w:r>
          </w:p>
        </w:tc>
        <w:tc>
          <w:tcPr>
            <w:tcW w:w="1012" w:type="dxa"/>
            <w:shd w:val="clear" w:color="auto" w:fill="FEC4BA"/>
          </w:tcPr>
          <w:p w:rsidR="00301D9D" w:rsidRPr="007121F3" w:rsidRDefault="00301D9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301D9D" w:rsidRPr="007121F3" w:rsidRDefault="00301D9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01D9D" w:rsidRPr="007121F3" w:rsidTr="001155EB">
        <w:trPr>
          <w:trHeight w:val="1491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:rsidR="00301D9D" w:rsidRPr="00301D9D" w:rsidRDefault="00301D9D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zedsięwzięcie 1</w:t>
            </w:r>
            <w:r>
              <w:rPr>
                <w:rFonts w:eastAsia="Calibri"/>
                <w:sz w:val="16"/>
                <w:szCs w:val="16"/>
              </w:rPr>
              <w:t xml:space="preserve">.4.1 </w:t>
            </w:r>
            <w:r w:rsidRPr="00301D9D">
              <w:rPr>
                <w:rFonts w:eastAsia="Calibri"/>
                <w:sz w:val="16"/>
                <w:szCs w:val="16"/>
              </w:rPr>
              <w:t>Wspieranie Organizacji Pozarządowych oraz rozwój zasobów ludzkich organizacji</w:t>
            </w:r>
          </w:p>
          <w:p w:rsidR="00301D9D" w:rsidRPr="007121F3" w:rsidRDefault="00301D9D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Pozarzą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D9D" w:rsidRPr="0047517E" w:rsidRDefault="000159B8" w:rsidP="00D91BD6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0159B8">
              <w:rPr>
                <w:rFonts w:eastAsia="Calibri"/>
                <w:sz w:val="14"/>
                <w:szCs w:val="14"/>
              </w:rPr>
              <w:t>Liczba zrealizowanych przedsięwzięć wspierających profesjonalizację organizacji pozarządowych na obszarze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D9D" w:rsidRPr="007121F3" w:rsidRDefault="002D2BC9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A33A87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D95C24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4</w:t>
            </w:r>
            <w:r w:rsidR="00A33A87" w:rsidRPr="00E1152E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D9D" w:rsidRPr="00E1152E" w:rsidRDefault="00FE6951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20</w:t>
            </w:r>
            <w:r w:rsidR="00D95C24" w:rsidRPr="00E1152E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D9D" w:rsidRPr="00E1152E" w:rsidRDefault="00D95C24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="00A33A8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01D9D" w:rsidRPr="007121F3" w:rsidRDefault="00E538DC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 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01D9D" w:rsidRPr="007121F3" w:rsidRDefault="00B05005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301D9D" w:rsidRDefault="00301D9D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  <w:r w:rsidR="002D2BC9">
              <w:rPr>
                <w:rFonts w:eastAsia="Calibri"/>
                <w:sz w:val="16"/>
                <w:szCs w:val="16"/>
              </w:rPr>
              <w:t xml:space="preserve">  – operacja własna</w:t>
            </w:r>
          </w:p>
        </w:tc>
      </w:tr>
      <w:tr w:rsidR="003905B6" w:rsidRPr="007121F3" w:rsidTr="001155EB">
        <w:trPr>
          <w:trHeight w:val="55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:rsidR="003905B6" w:rsidRPr="007121F3" w:rsidRDefault="003905B6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4.2  </w:t>
            </w:r>
            <w:r w:rsidRPr="00301D9D">
              <w:rPr>
                <w:rFonts w:eastAsia="Calibri"/>
                <w:sz w:val="16"/>
                <w:szCs w:val="16"/>
              </w:rPr>
              <w:t>Funkcjonowanie i animacja LGR</w:t>
            </w:r>
          </w:p>
        </w:tc>
        <w:tc>
          <w:tcPr>
            <w:tcW w:w="1559" w:type="dxa"/>
            <w:shd w:val="clear" w:color="auto" w:fill="auto"/>
          </w:tcPr>
          <w:p w:rsidR="003905B6" w:rsidRPr="007F1AC5" w:rsidRDefault="003905B6" w:rsidP="00301D9D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osobodni szkoleń dla pracowników</w:t>
            </w:r>
            <w:r w:rsidR="005D4848" w:rsidRPr="007F1AC5">
              <w:rPr>
                <w:rFonts w:eastAsia="Calibri"/>
                <w:sz w:val="14"/>
                <w:szCs w:val="14"/>
              </w:rPr>
              <w:t xml:space="preserve"> i organów LG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6</w:t>
            </w:r>
            <w:r w:rsidR="00065DBA" w:rsidRPr="007F1AC5">
              <w:rPr>
                <w:rFonts w:eastAsia="Calibri"/>
                <w:sz w:val="16"/>
                <w:szCs w:val="16"/>
              </w:rPr>
              <w:t>7</w:t>
            </w:r>
            <w:r w:rsidR="00EB4E76" w:rsidRPr="007F1AC5">
              <w:rPr>
                <w:rFonts w:eastAsia="Calibri"/>
                <w:sz w:val="16"/>
                <w:szCs w:val="16"/>
              </w:rPr>
              <w:t xml:space="preserve"> </w:t>
            </w:r>
            <w:r w:rsidR="00BA44A5" w:rsidRPr="007F1AC5">
              <w:rPr>
                <w:rFonts w:eastAsia="Calibri"/>
                <w:sz w:val="16"/>
                <w:szCs w:val="16"/>
              </w:rPr>
              <w:t>oso./d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7F1AC5" w:rsidRDefault="005D4848" w:rsidP="00BA44A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62,0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05B6" w:rsidRPr="007F1AC5" w:rsidRDefault="00525514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 250</w:t>
            </w:r>
            <w:r w:rsidR="0011120F" w:rsidRPr="007F1AC5">
              <w:rPr>
                <w:rFonts w:eastAsia="Calibri"/>
                <w:sz w:val="16"/>
                <w:szCs w:val="16"/>
              </w:rPr>
              <w:t> </w:t>
            </w:r>
            <w:r w:rsidRPr="007F1AC5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73</w:t>
            </w:r>
            <w:r w:rsidR="0011120F" w:rsidRPr="007F1AC5">
              <w:rPr>
                <w:rFonts w:eastAsia="Calibri"/>
                <w:sz w:val="16"/>
                <w:szCs w:val="16"/>
              </w:rPr>
              <w:t xml:space="preserve"> oso./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87,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05B6" w:rsidRPr="007F1AC5" w:rsidRDefault="003D4CAE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 </w:t>
            </w:r>
            <w:r w:rsidR="00CA0F2F" w:rsidRPr="007F1AC5">
              <w:rPr>
                <w:rFonts w:eastAsia="Calibri"/>
                <w:sz w:val="16"/>
                <w:szCs w:val="16"/>
              </w:rPr>
              <w:t>4</w:t>
            </w:r>
            <w:r w:rsidRPr="007F1AC5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5B6" w:rsidRPr="007F1AC5" w:rsidRDefault="00B44CED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905B6" w:rsidRPr="007F1AC5" w:rsidRDefault="00CA0F2F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6</w:t>
            </w:r>
            <w:r w:rsidR="003D4CAE" w:rsidRPr="007F1AC5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05B6" w:rsidRPr="007F1AC5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6</w:t>
            </w:r>
            <w:r w:rsidR="001F1F6D" w:rsidRPr="007F1AC5">
              <w:rPr>
                <w:rFonts w:eastAsia="Calibri"/>
                <w:sz w:val="16"/>
                <w:szCs w:val="16"/>
              </w:rPr>
              <w:t>9</w:t>
            </w:r>
            <w:r w:rsidR="00EB4E76" w:rsidRPr="007F1AC5">
              <w:rPr>
                <w:rFonts w:eastAsia="Calibri"/>
                <w:sz w:val="16"/>
                <w:szCs w:val="16"/>
              </w:rPr>
              <w:t xml:space="preserve"> oso./dn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3905B6" w:rsidRPr="00E1152E" w:rsidRDefault="003905B6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3 </w:t>
            </w:r>
            <w:r w:rsidR="00CA0F2F" w:rsidRPr="00E1152E">
              <w:rPr>
                <w:rFonts w:eastAsia="Calibri"/>
                <w:sz w:val="16"/>
                <w:szCs w:val="16"/>
              </w:rPr>
              <w:t>2</w:t>
            </w:r>
            <w:r w:rsidRPr="00E1152E">
              <w:rPr>
                <w:rFonts w:eastAsia="Calibri"/>
                <w:sz w:val="16"/>
                <w:szCs w:val="16"/>
              </w:rPr>
              <w:t>5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3905B6" w:rsidRPr="007121F3" w:rsidRDefault="003905B6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P</w:t>
            </w:r>
            <w:r w:rsidR="00CA0F2F">
              <w:rPr>
                <w:rFonts w:eastAsia="Calibri"/>
                <w:sz w:val="16"/>
                <w:szCs w:val="16"/>
              </w:rPr>
              <w:t>ROW</w:t>
            </w:r>
          </w:p>
        </w:tc>
        <w:tc>
          <w:tcPr>
            <w:tcW w:w="1403" w:type="dxa"/>
            <w:vAlign w:val="center"/>
          </w:tcPr>
          <w:p w:rsidR="003905B6" w:rsidRDefault="003905B6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Funkcjonowanie i Aktywizacja </w:t>
            </w:r>
          </w:p>
        </w:tc>
      </w:tr>
      <w:tr w:rsidR="0011120F" w:rsidRPr="007121F3" w:rsidTr="001155EB">
        <w:trPr>
          <w:trHeight w:val="714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7F1AC5" w:rsidRDefault="00EF2FAD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podmiotów, które złożyły wniosek o przyznanie pomoc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1120F" w:rsidRPr="007F1AC5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561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7F1AC5" w:rsidRDefault="005D4848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podmiotów którym udzielono indywidulanego doradzt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39BE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11120F" w:rsidRPr="007F1AC5">
              <w:rPr>
                <w:rFonts w:eastAsia="Calibri"/>
                <w:sz w:val="16"/>
                <w:szCs w:val="16"/>
              </w:rPr>
              <w:t>0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6F2D74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39BE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11120F" w:rsidRPr="007F1AC5">
              <w:rPr>
                <w:rFonts w:eastAsia="Calibri"/>
                <w:sz w:val="16"/>
                <w:szCs w:val="16"/>
              </w:rPr>
              <w:t>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6F2D74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39BE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11120F" w:rsidRPr="007F1AC5">
              <w:rPr>
                <w:rFonts w:eastAsia="Calibri"/>
                <w:sz w:val="16"/>
                <w:szCs w:val="16"/>
              </w:rPr>
              <w:t>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908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7F1AC5" w:rsidRDefault="005D4848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 spotkań wydarzeń adresowanych do mieszkańc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83,3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 xml:space="preserve">60 sztuk 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449"/>
          <w:jc w:val="center"/>
        </w:trPr>
        <w:tc>
          <w:tcPr>
            <w:tcW w:w="3539" w:type="dxa"/>
            <w:gridSpan w:val="2"/>
            <w:shd w:val="clear" w:color="auto" w:fill="FF9999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F1AC5">
              <w:rPr>
                <w:rFonts w:eastAsia="Calibri"/>
                <w:b/>
                <w:sz w:val="18"/>
                <w:szCs w:val="18"/>
              </w:rPr>
              <w:t>Razem cel szczegółowy 4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1120F" w:rsidRPr="007F1AC5" w:rsidRDefault="008748B3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 35</w:t>
            </w:r>
            <w:r w:rsidR="0011120F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1120F" w:rsidRPr="007F1AC5" w:rsidRDefault="0002357E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 60</w:t>
            </w:r>
            <w:r w:rsidR="0011120F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1120F" w:rsidRPr="007F1AC5" w:rsidRDefault="00CA0F2F" w:rsidP="0002357E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6</w:t>
            </w:r>
            <w:r w:rsidR="0002357E" w:rsidRPr="007F1AC5">
              <w:rPr>
                <w:rFonts w:eastAsia="Calibri"/>
                <w:sz w:val="16"/>
                <w:szCs w:val="16"/>
              </w:rPr>
              <w:t>0</w:t>
            </w:r>
            <w:r w:rsidR="0011120F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11120F" w:rsidRPr="00E1152E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11120F" w:rsidRPr="00E1152E" w:rsidRDefault="0011120F" w:rsidP="00CA0F2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3 </w:t>
            </w:r>
            <w:r w:rsidR="00CA0F2F" w:rsidRPr="00E1152E">
              <w:rPr>
                <w:rFonts w:eastAsia="Calibri"/>
                <w:sz w:val="16"/>
                <w:szCs w:val="16"/>
              </w:rPr>
              <w:t>5</w:t>
            </w:r>
            <w:r w:rsidRPr="00E1152E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11120F" w:rsidRPr="007121F3" w:rsidTr="00DB021D">
        <w:trPr>
          <w:trHeight w:val="449"/>
          <w:jc w:val="center"/>
        </w:trPr>
        <w:tc>
          <w:tcPr>
            <w:tcW w:w="13320" w:type="dxa"/>
            <w:gridSpan w:val="13"/>
            <w:shd w:val="clear" w:color="auto" w:fill="CCFF33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8"/>
                <w:szCs w:val="18"/>
              </w:rPr>
              <w:t>Cel szczegółowy 1.5 R</w:t>
            </w:r>
            <w:r w:rsidRPr="00B05005">
              <w:rPr>
                <w:rFonts w:eastAsia="Calibri"/>
                <w:b/>
                <w:sz w:val="18"/>
                <w:szCs w:val="18"/>
              </w:rPr>
              <w:t>ozwój oddolnych inicjatyw mieszkańców na rzecz innowacyjnego rozwiązywania problemów społecznych – edukacja i integracja społeczności lokalnej</w:t>
            </w:r>
          </w:p>
        </w:tc>
        <w:tc>
          <w:tcPr>
            <w:tcW w:w="1012" w:type="dxa"/>
            <w:shd w:val="clear" w:color="auto" w:fill="FEC4BA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11120F" w:rsidRPr="007121F3" w:rsidTr="001155EB">
        <w:trPr>
          <w:cantSplit/>
          <w:trHeight w:val="1477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:rsidR="0011120F" w:rsidRPr="007121F3" w:rsidRDefault="0011120F" w:rsidP="0011120F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5.1 </w:t>
            </w:r>
            <w:r w:rsidRPr="001E6F44">
              <w:rPr>
                <w:rFonts w:eastAsia="Calibri"/>
                <w:sz w:val="16"/>
                <w:szCs w:val="16"/>
              </w:rPr>
              <w:t>Wspieranie partycypacji społeczności lokalnej w realizacji LSR, w tym szczególnie osób zagrożonych wykluczen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 xml:space="preserve">Liczba </w:t>
            </w:r>
            <w:r w:rsidR="009C05E4" w:rsidRPr="007F1AC5">
              <w:rPr>
                <w:rFonts w:eastAsia="Calibri"/>
                <w:sz w:val="14"/>
                <w:szCs w:val="14"/>
              </w:rPr>
              <w:t xml:space="preserve">zadań w ramach </w:t>
            </w:r>
            <w:r w:rsidRPr="007F1AC5">
              <w:rPr>
                <w:rFonts w:eastAsia="Calibri"/>
                <w:sz w:val="14"/>
                <w:szCs w:val="14"/>
              </w:rPr>
              <w:t xml:space="preserve">przedsięwzięć wdrożonych na rzecz aktywności społecz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1120F" w:rsidRPr="007121F3" w:rsidTr="001155EB">
        <w:trPr>
          <w:cantSplit/>
          <w:trHeight w:val="846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:rsidR="0011120F" w:rsidRPr="007121F3" w:rsidRDefault="0011120F" w:rsidP="0011120F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5.2 </w:t>
            </w:r>
            <w:r w:rsidRPr="001E6F44">
              <w:rPr>
                <w:rFonts w:eastAsia="Calibri"/>
                <w:sz w:val="16"/>
                <w:szCs w:val="16"/>
              </w:rPr>
              <w:t>Edukacja morska i żeglarska na obszarze PLG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20F" w:rsidRPr="007F1AC5" w:rsidRDefault="0011120F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7F1AC5">
              <w:rPr>
                <w:rFonts w:eastAsia="Calibri"/>
                <w:sz w:val="14"/>
                <w:szCs w:val="14"/>
              </w:rPr>
              <w:t>Liczba</w:t>
            </w:r>
            <w:r w:rsidR="009C05E4" w:rsidRPr="007F1AC5">
              <w:rPr>
                <w:rFonts w:eastAsia="Calibri"/>
                <w:sz w:val="14"/>
                <w:szCs w:val="14"/>
              </w:rPr>
              <w:t xml:space="preserve"> zadań w ramach</w:t>
            </w:r>
            <w:r w:rsidRPr="007F1AC5">
              <w:rPr>
                <w:rFonts w:eastAsia="Calibri"/>
                <w:sz w:val="14"/>
                <w:szCs w:val="14"/>
              </w:rPr>
              <w:t xml:space="preserve"> przedsięwzięć na rzecz edukacji morskiej i żeglarskiej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ED9" w:rsidRPr="00866ED9" w:rsidRDefault="0011120F" w:rsidP="0011120F">
            <w:pPr>
              <w:spacing w:after="120" w:line="276" w:lineRule="auto"/>
              <w:jc w:val="center"/>
              <w:rPr>
                <w:rFonts w:eastAsia="Calibri"/>
                <w:strike/>
                <w:color w:val="FF0000"/>
                <w:sz w:val="16"/>
                <w:szCs w:val="16"/>
              </w:rPr>
            </w:pPr>
            <w:r w:rsidRPr="00866ED9">
              <w:rPr>
                <w:rFonts w:eastAsia="Calibri"/>
                <w:strike/>
                <w:color w:val="FF0000"/>
                <w:sz w:val="16"/>
                <w:szCs w:val="16"/>
              </w:rPr>
              <w:t xml:space="preserve">8 </w:t>
            </w:r>
          </w:p>
          <w:p w:rsidR="0011120F" w:rsidRPr="007121F3" w:rsidRDefault="00866ED9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7 </w:t>
            </w:r>
            <w:r w:rsidR="0011120F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66ED9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866ED9" w:rsidRPr="00866ED9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Pr="00866ED9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1120F" w:rsidRPr="007121F3" w:rsidTr="001F1F6D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  <w:r w:rsidRPr="007121F3">
              <w:rPr>
                <w:rFonts w:eastAsia="Calibri"/>
                <w:sz w:val="16"/>
                <w:szCs w:val="16"/>
              </w:rPr>
              <w:lastRenderedPageBreak/>
              <w:t>Razem cel szczegółowy 2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30376">
              <w:rPr>
                <w:rFonts w:eastAsia="Calibri"/>
                <w:sz w:val="18"/>
                <w:szCs w:val="18"/>
              </w:rPr>
              <w:t xml:space="preserve">650 </w:t>
            </w:r>
            <w:r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30376">
              <w:rPr>
                <w:rFonts w:eastAsia="Calibri"/>
                <w:sz w:val="18"/>
                <w:szCs w:val="18"/>
              </w:rPr>
              <w:t>1 300 000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11120F" w:rsidRPr="007121F3" w:rsidTr="001F1F6D">
        <w:trPr>
          <w:trHeight w:val="157"/>
          <w:jc w:val="center"/>
        </w:trPr>
        <w:tc>
          <w:tcPr>
            <w:tcW w:w="3539" w:type="dxa"/>
            <w:gridSpan w:val="2"/>
            <w:shd w:val="clear" w:color="auto" w:fill="92CDDC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BE1FE5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78</w:t>
            </w:r>
            <w:r w:rsidR="0011120F">
              <w:rPr>
                <w:rFonts w:eastAsia="Calibri"/>
                <w:sz w:val="18"/>
                <w:szCs w:val="18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02357E" w:rsidP="0002357E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B5374A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B5374A">
              <w:rPr>
                <w:rFonts w:eastAsia="Calibri"/>
                <w:sz w:val="18"/>
                <w:szCs w:val="18"/>
              </w:rPr>
              <w:t>308</w:t>
            </w:r>
            <w:r w:rsidR="0011120F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02357E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11120F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C4577D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860800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11120F" w:rsidRPr="007121F3" w:rsidTr="007013C2">
        <w:trPr>
          <w:trHeight w:val="233"/>
          <w:jc w:val="center"/>
        </w:trPr>
        <w:tc>
          <w:tcPr>
            <w:tcW w:w="3539" w:type="dxa"/>
            <w:gridSpan w:val="2"/>
            <w:shd w:val="clear" w:color="auto" w:fill="31849B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</w:tbl>
    <w:p w:rsidR="00B90060" w:rsidRPr="001155EB" w:rsidRDefault="00B90060" w:rsidP="00B90060">
      <w:pPr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I. </w:t>
      </w:r>
      <w:r w:rsidR="0069153F" w:rsidRPr="001155EB">
        <w:rPr>
          <w:rFonts w:ascii="Garamond" w:hAnsi="Garamond"/>
          <w:sz w:val="22"/>
          <w:szCs w:val="22"/>
        </w:rPr>
        <w:t xml:space="preserve"> </w:t>
      </w:r>
      <w:r w:rsidRPr="001155EB">
        <w:rPr>
          <w:rFonts w:ascii="Garamond" w:hAnsi="Garamond"/>
          <w:sz w:val="22"/>
          <w:szCs w:val="22"/>
        </w:rPr>
        <w:t xml:space="preserve">KONKURENCYJNA GOSPODARKA OFERUJĄCA </w:t>
      </w:r>
      <w:r w:rsidR="00E00AFB" w:rsidRPr="001155EB">
        <w:rPr>
          <w:rFonts w:ascii="Garamond" w:hAnsi="Garamond"/>
          <w:sz w:val="22"/>
          <w:szCs w:val="22"/>
        </w:rPr>
        <w:t>MIESZKAŃCOM</w:t>
      </w:r>
      <w:r w:rsidRPr="001155EB">
        <w:rPr>
          <w:rFonts w:ascii="Garamond" w:hAnsi="Garamond"/>
          <w:sz w:val="22"/>
          <w:szCs w:val="22"/>
        </w:rPr>
        <w:t xml:space="preserve"> ATRAKCYJNE I RÓŻNORODNE MIEJSCA PRACY</w:t>
      </w:r>
    </w:p>
    <w:p w:rsidR="00511D8A" w:rsidRDefault="00511D8A" w:rsidP="00BF357D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708"/>
        <w:gridCol w:w="993"/>
        <w:gridCol w:w="850"/>
        <w:gridCol w:w="851"/>
        <w:gridCol w:w="992"/>
        <w:gridCol w:w="850"/>
        <w:gridCol w:w="851"/>
        <w:gridCol w:w="850"/>
        <w:gridCol w:w="845"/>
        <w:gridCol w:w="6"/>
        <w:gridCol w:w="992"/>
        <w:gridCol w:w="1154"/>
        <w:gridCol w:w="1403"/>
      </w:tblGrid>
      <w:tr w:rsidR="00B90060" w:rsidRPr="007121F3" w:rsidTr="00076FD8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EL OGÓLNY nr2</w:t>
            </w:r>
          </w:p>
        </w:tc>
        <w:tc>
          <w:tcPr>
            <w:tcW w:w="1559" w:type="dxa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3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154" w:type="dxa"/>
            <w:vMerge w:val="restart"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B90060" w:rsidRPr="007121F3" w:rsidTr="00E823BB">
        <w:trPr>
          <w:jc w:val="center"/>
        </w:trPr>
        <w:tc>
          <w:tcPr>
            <w:tcW w:w="1980" w:type="dxa"/>
            <w:vMerge/>
            <w:shd w:val="clear" w:color="auto" w:fill="FF944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:rsidR="00B90060" w:rsidRPr="00784DF9" w:rsidRDefault="00B90060" w:rsidP="00DB021D">
            <w:pPr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708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Planowane wsparcie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45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998" w:type="dxa"/>
            <w:gridSpan w:val="2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1154" w:type="dxa"/>
            <w:vMerge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trHeight w:val="339"/>
          <w:jc w:val="center"/>
        </w:trPr>
        <w:tc>
          <w:tcPr>
            <w:tcW w:w="13178" w:type="dxa"/>
            <w:gridSpan w:val="14"/>
            <w:shd w:val="clear" w:color="auto" w:fill="C5E0B3" w:themeFill="accent6" w:themeFillTint="66"/>
            <w:vAlign w:val="center"/>
          </w:tcPr>
          <w:p w:rsidR="00B90060" w:rsidRPr="007121F3" w:rsidRDefault="00B90060" w:rsidP="002F57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2.1 </w:t>
            </w:r>
            <w:r w:rsidR="002F571D">
              <w:rPr>
                <w:rFonts w:eastAsia="Calibri"/>
                <w:b/>
                <w:sz w:val="18"/>
                <w:szCs w:val="18"/>
              </w:rPr>
              <w:t>B</w:t>
            </w:r>
            <w:r w:rsidR="002F571D" w:rsidRPr="002F571D">
              <w:rPr>
                <w:rFonts w:eastAsia="Calibri"/>
                <w:b/>
                <w:sz w:val="18"/>
                <w:szCs w:val="18"/>
              </w:rPr>
              <w:t>udowa wizerunku obszaru i wzrost jego rozpoznawalności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trHeight w:val="1306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:rsidR="00B90060" w:rsidRPr="00784DF9" w:rsidRDefault="00D6776E" w:rsidP="007013C2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784DF9">
              <w:rPr>
                <w:rFonts w:eastAsia="Calibri"/>
                <w:sz w:val="16"/>
                <w:szCs w:val="16"/>
              </w:rPr>
              <w:t>.1.1</w:t>
            </w:r>
            <w:r w:rsidR="00B90060" w:rsidRPr="00784DF9">
              <w:rPr>
                <w:sz w:val="16"/>
                <w:szCs w:val="16"/>
              </w:rPr>
              <w:t xml:space="preserve"> </w:t>
            </w:r>
            <w:r w:rsidR="002F571D" w:rsidRPr="002F571D">
              <w:rPr>
                <w:rFonts w:eastAsia="Calibri"/>
                <w:sz w:val="16"/>
                <w:szCs w:val="16"/>
              </w:rPr>
              <w:t xml:space="preserve">Działania promocyjne oraz współpraca na rzecz budowy marki w oparciu o specyfikę obszar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69285A" w:rsidRDefault="002F571D" w:rsidP="00DB021D">
            <w:pPr>
              <w:rPr>
                <w:rFonts w:eastAsia="Calibri"/>
                <w:sz w:val="14"/>
                <w:szCs w:val="14"/>
              </w:rPr>
            </w:pPr>
            <w:r w:rsidRPr="002F571D">
              <w:rPr>
                <w:rFonts w:eastAsia="Calibri"/>
                <w:sz w:val="14"/>
                <w:szCs w:val="14"/>
              </w:rPr>
              <w:t>Liczba przeprowadzonych  kampanii informacyjno – promo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 w:rsidRPr="007121F3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D6776E" w:rsidP="00D6776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962A3E">
              <w:rPr>
                <w:rFonts w:eastAsia="Calibri"/>
                <w:sz w:val="16"/>
                <w:szCs w:val="16"/>
              </w:rPr>
              <w:t xml:space="preserve"> </w:t>
            </w:r>
            <w:r w:rsidR="00B90060" w:rsidRPr="007121F3">
              <w:rPr>
                <w:rFonts w:eastAsia="Calibri"/>
                <w:sz w:val="16"/>
                <w:szCs w:val="16"/>
              </w:rPr>
              <w:t>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>
              <w:rPr>
                <w:rFonts w:eastAsia="Calibri"/>
                <w:sz w:val="16"/>
                <w:szCs w:val="16"/>
              </w:rPr>
              <w:t>00 00</w:t>
            </w:r>
            <w:r w:rsidR="00B90060"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B90060">
              <w:rPr>
                <w:rFonts w:eastAsia="Calibri"/>
                <w:sz w:val="16"/>
                <w:szCs w:val="16"/>
              </w:rPr>
              <w:t xml:space="preserve"> </w:t>
            </w:r>
            <w:r w:rsidR="00B90060" w:rsidRPr="007121F3">
              <w:rPr>
                <w:rFonts w:eastAsia="Calibri"/>
                <w:sz w:val="16"/>
                <w:szCs w:val="16"/>
              </w:rPr>
              <w:t>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D6776E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E823BB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 000</w:t>
            </w:r>
          </w:p>
        </w:tc>
        <w:tc>
          <w:tcPr>
            <w:tcW w:w="850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244DEC" w:rsidRDefault="00B90060" w:rsidP="00DB021D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D6776E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trHeight w:val="515"/>
          <w:jc w:val="center"/>
        </w:trPr>
        <w:tc>
          <w:tcPr>
            <w:tcW w:w="13178" w:type="dxa"/>
            <w:gridSpan w:val="14"/>
            <w:shd w:val="clear" w:color="auto" w:fill="BDD6EE" w:themeFill="accent1" w:themeFillTint="66"/>
            <w:vAlign w:val="center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>Cel szczegółowy 2</w:t>
            </w:r>
            <w:r w:rsidR="002F571D">
              <w:rPr>
                <w:rFonts w:eastAsia="Calibri"/>
                <w:b/>
                <w:sz w:val="18"/>
                <w:szCs w:val="16"/>
              </w:rPr>
              <w:t>.2</w:t>
            </w:r>
            <w:r w:rsidRPr="00E538DC">
              <w:rPr>
                <w:rFonts w:eastAsia="Calibri"/>
                <w:b/>
                <w:sz w:val="18"/>
                <w:szCs w:val="16"/>
              </w:rPr>
              <w:t xml:space="preserve">  </w:t>
            </w:r>
            <w:r w:rsidR="002F571D">
              <w:rPr>
                <w:rFonts w:eastAsia="Calibri"/>
                <w:b/>
                <w:sz w:val="18"/>
                <w:szCs w:val="16"/>
              </w:rPr>
              <w:t>R</w:t>
            </w:r>
            <w:r w:rsidR="002F571D" w:rsidRPr="002F571D">
              <w:rPr>
                <w:rFonts w:eastAsia="Calibri"/>
                <w:b/>
                <w:sz w:val="18"/>
                <w:szCs w:val="16"/>
              </w:rPr>
              <w:t>ozwój przedsiębiorczości i tworzenie miejsc pracy odpowiadających specyfice  potencjałów rozwojowych</w:t>
            </w:r>
            <w:r w:rsidRPr="00E538D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cantSplit/>
          <w:trHeight w:val="1515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B90060" w:rsidRPr="00784DF9" w:rsidRDefault="00B90060" w:rsidP="00DB021D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2.2</w:t>
            </w:r>
            <w:r w:rsidR="00962A3E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 xml:space="preserve"> </w:t>
            </w:r>
            <w:r w:rsidR="00962A3E" w:rsidRPr="00962A3E">
              <w:rPr>
                <w:rFonts w:eastAsia="Calibri"/>
                <w:sz w:val="16"/>
                <w:szCs w:val="16"/>
              </w:rPr>
              <w:t xml:space="preserve">Stwarzanie korzystnych warunków dla podejmowania i rozwoju działalności gospodarczej o społecznych celach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69285A" w:rsidRDefault="00962A3E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dmiotów ekonomii społecznej, które uzyskały wsparcie w ramach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F1AC5" w:rsidRDefault="00EE78C7" w:rsidP="00962A3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</w:t>
            </w:r>
            <w:r w:rsidR="00B90060" w:rsidRPr="007F1AC5">
              <w:rPr>
                <w:rFonts w:eastAsia="Calibri"/>
                <w:sz w:val="16"/>
                <w:szCs w:val="16"/>
              </w:rPr>
              <w:t xml:space="preserve"> sztuk</w:t>
            </w:r>
            <w:r w:rsidRPr="007F1AC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962A3E" w:rsidRPr="007F1AC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7F1AC5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EE78C7" w:rsidRPr="007F1AC5">
              <w:rPr>
                <w:rFonts w:eastAsia="Calibri"/>
                <w:sz w:val="16"/>
                <w:szCs w:val="16"/>
              </w:rPr>
              <w:t>5</w:t>
            </w:r>
            <w:r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</w:t>
            </w:r>
            <w:r w:rsidR="00B90060" w:rsidRPr="007F1AC5">
              <w:rPr>
                <w:rFonts w:eastAsia="Calibri"/>
                <w:sz w:val="16"/>
                <w:szCs w:val="16"/>
              </w:rPr>
              <w:t xml:space="preserve"> sztuk</w:t>
            </w:r>
            <w:r w:rsidRPr="007F1AC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5</w:t>
            </w:r>
            <w:r w:rsidR="00962A3E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0060" w:rsidRPr="007F1AC5" w:rsidRDefault="00EE78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B90060" w:rsidRPr="007F1AC5">
              <w:rPr>
                <w:rFonts w:eastAsia="Calibri"/>
                <w:sz w:val="16"/>
                <w:szCs w:val="16"/>
              </w:rPr>
              <w:t xml:space="preserve"> sztuk</w:t>
            </w:r>
            <w:r w:rsidRPr="007F1AC5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F1AC5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5</w:t>
            </w:r>
            <w:r w:rsidR="00793BFC" w:rsidRPr="007F1AC5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Pr="007F1AC5" w:rsidRDefault="00235D6F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62A3E" w:rsidRPr="007121F3" w:rsidTr="00E823BB">
        <w:trPr>
          <w:cantSplit/>
          <w:trHeight w:val="954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:rsidR="00962A3E" w:rsidRPr="00784DF9" w:rsidRDefault="00962A3E" w:rsidP="00DB021D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2.2</w:t>
            </w:r>
            <w:r>
              <w:rPr>
                <w:rFonts w:eastAsia="Calibri"/>
                <w:sz w:val="16"/>
                <w:szCs w:val="16"/>
              </w:rPr>
              <w:t>.2</w:t>
            </w:r>
            <w:r w:rsidRPr="00784DF9">
              <w:rPr>
                <w:rFonts w:eastAsia="Calibri"/>
                <w:sz w:val="16"/>
                <w:szCs w:val="16"/>
              </w:rPr>
              <w:t xml:space="preserve"> </w:t>
            </w:r>
            <w:r w:rsidRPr="00962A3E">
              <w:rPr>
                <w:rFonts w:eastAsia="Calibri"/>
                <w:sz w:val="16"/>
                <w:szCs w:val="16"/>
              </w:rPr>
              <w:t>Zwiększanie konkurencyjności sektora mikro i małych firm na obsza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A3E" w:rsidRPr="008C0E14" w:rsidRDefault="00962A3E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legających na rozwoju istniejąc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Default="00107F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3A539B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6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7121F3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7121F3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 sztuk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962A3E" w:rsidRPr="002173CD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 9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E823BB" w:rsidRPr="007121F3" w:rsidTr="00E823BB">
        <w:trPr>
          <w:cantSplit/>
          <w:trHeight w:val="774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textDirection w:val="btLr"/>
          </w:tcPr>
          <w:p w:rsidR="003A539B" w:rsidRPr="00962A3E" w:rsidRDefault="003A539B" w:rsidP="003A539B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539B" w:rsidRPr="008C0E14" w:rsidRDefault="003A539B" w:rsidP="003A539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legających na utworzeniu now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Pr="00E823BB" w:rsidRDefault="00235D6F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11</w:t>
            </w:r>
            <w:r w:rsidR="009708D3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39B" w:rsidRPr="00E823BB" w:rsidRDefault="00235D6F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1 1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Pr="00E823BB" w:rsidRDefault="00235D6F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  <w:r w:rsidR="009708D3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39B" w:rsidRPr="00E823BB" w:rsidRDefault="00235D6F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11</w:t>
            </w:r>
            <w:r w:rsidR="009708D3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Pr="00E823BB" w:rsidRDefault="003A539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Pr="00E823BB" w:rsidRDefault="00E823BB" w:rsidP="00E823BB">
            <w:pPr>
              <w:spacing w:after="120" w:line="276" w:lineRule="auto"/>
              <w:ind w:left="-111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1 10</w:t>
            </w:r>
            <w:r w:rsidR="003A539B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0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22</w:t>
            </w:r>
            <w:r w:rsidR="003A539B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sztuk</w:t>
            </w: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3A539B" w:rsidRPr="00E823BB" w:rsidRDefault="00E823B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2</w:t>
            </w:r>
            <w:r w:rsidR="004D3229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2</w:t>
            </w:r>
            <w:r w:rsidR="004D3229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  <w:r w:rsidR="003A539B"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39B" w:rsidRPr="00E823BB" w:rsidRDefault="003A539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39B" w:rsidRPr="00E823BB" w:rsidRDefault="003A539B" w:rsidP="003A539B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E823BB">
              <w:rPr>
                <w:rFonts w:eastAsia="Calibri"/>
                <w:b/>
                <w:color w:val="44546A" w:themeColor="text2"/>
                <w:sz w:val="16"/>
                <w:szCs w:val="16"/>
              </w:rPr>
              <w:t>Realizacja LSR</w:t>
            </w:r>
          </w:p>
        </w:tc>
      </w:tr>
      <w:tr w:rsidR="00962A3E" w:rsidRPr="007121F3" w:rsidTr="00E823BB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962A3E" w:rsidRPr="002173CD" w:rsidRDefault="00217148" w:rsidP="00217148">
            <w:pPr>
              <w:ind w:left="113" w:right="113"/>
              <w:rPr>
                <w:rFonts w:eastAsia="Calibri"/>
                <w:sz w:val="12"/>
                <w:szCs w:val="12"/>
              </w:rPr>
            </w:pPr>
            <w:r w:rsidRPr="002173CD">
              <w:rPr>
                <w:rFonts w:eastAsia="Calibri"/>
                <w:sz w:val="12"/>
                <w:szCs w:val="12"/>
              </w:rPr>
              <w:lastRenderedPageBreak/>
              <w:t xml:space="preserve">Przedsięwzięcie 2.2.3 </w:t>
            </w:r>
            <w:r w:rsidR="00FE5014" w:rsidRPr="002173CD">
              <w:rPr>
                <w:rFonts w:eastAsia="Calibri"/>
                <w:sz w:val="12"/>
                <w:szCs w:val="12"/>
              </w:rPr>
              <w:t>Podejmowanie, wykonywanie lub rozwijanie działalności gospodarczej służącej rozwojowi obszarów rybackich i obszarów akwakultu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A3E" w:rsidRPr="002173CD" w:rsidRDefault="00FE5014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operacji polegających na utworzeniu / rozwoju przedsiębiorstwa służącego rozwojowi obszarów rybac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9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 200 00</w:t>
            </w:r>
            <w:r w:rsidR="009708D3"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9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A3E" w:rsidRPr="002173CD" w:rsidRDefault="007013C2" w:rsidP="00DC4E7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</w:t>
            </w:r>
            <w:r w:rsidR="00A93404" w:rsidRPr="002173CD">
              <w:rPr>
                <w:rFonts w:eastAsia="Calibri"/>
                <w:sz w:val="16"/>
                <w:szCs w:val="16"/>
              </w:rPr>
              <w:t> </w:t>
            </w:r>
            <w:r w:rsidR="00DC4E71" w:rsidRPr="002173CD">
              <w:rPr>
                <w:rFonts w:eastAsia="Calibri"/>
                <w:sz w:val="16"/>
                <w:szCs w:val="16"/>
              </w:rPr>
              <w:t>145 20</w:t>
            </w:r>
            <w:r w:rsidR="00A93404"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62A3E" w:rsidRPr="002173CD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8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962A3E" w:rsidRPr="002173CD" w:rsidRDefault="004D3229" w:rsidP="00DC4E7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 </w:t>
            </w:r>
            <w:r w:rsidR="00DC4E71" w:rsidRPr="002173CD">
              <w:rPr>
                <w:rFonts w:eastAsia="Calibri"/>
                <w:sz w:val="16"/>
                <w:szCs w:val="16"/>
              </w:rPr>
              <w:t>345</w:t>
            </w:r>
            <w:r w:rsidRPr="002173CD">
              <w:rPr>
                <w:rFonts w:eastAsia="Calibri"/>
                <w:sz w:val="16"/>
                <w:szCs w:val="16"/>
              </w:rPr>
              <w:t xml:space="preserve"> </w:t>
            </w:r>
            <w:r w:rsidR="00DC4E71" w:rsidRPr="002173CD">
              <w:rPr>
                <w:rFonts w:eastAsia="Calibri"/>
                <w:sz w:val="16"/>
                <w:szCs w:val="16"/>
              </w:rPr>
              <w:t>2</w:t>
            </w:r>
            <w:r w:rsidRPr="002173CD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A3E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62A3E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E823BB">
        <w:trPr>
          <w:cantSplit/>
          <w:trHeight w:val="77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:rsidR="00B90060" w:rsidRPr="002173CD" w:rsidRDefault="00B90060" w:rsidP="00DB021D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  <w:p w:rsidR="00B90060" w:rsidRPr="002173CD" w:rsidRDefault="00DE32CE" w:rsidP="00DB021D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2173CD">
              <w:rPr>
                <w:rFonts w:eastAsia="Calibri"/>
                <w:b/>
                <w:sz w:val="16"/>
                <w:szCs w:val="16"/>
              </w:rPr>
              <w:t>Razem cel szczegółowy 2</w:t>
            </w:r>
          </w:p>
          <w:p w:rsidR="00B90060" w:rsidRPr="002173CD" w:rsidRDefault="00B90060" w:rsidP="00DB021D">
            <w:pPr>
              <w:spacing w:line="276" w:lineRule="auto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F1AC5" w:rsidRDefault="007013C2" w:rsidP="007013C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3</w:t>
            </w:r>
            <w:r w:rsidR="00793BFC" w:rsidRPr="007F1AC5">
              <w:rPr>
                <w:rFonts w:eastAsia="Calibri"/>
                <w:sz w:val="16"/>
                <w:szCs w:val="16"/>
              </w:rPr>
              <w:t> </w:t>
            </w:r>
            <w:r w:rsidRPr="007F1AC5">
              <w:rPr>
                <w:rFonts w:eastAsia="Calibri"/>
                <w:sz w:val="16"/>
                <w:szCs w:val="16"/>
              </w:rPr>
              <w:t>8</w:t>
            </w:r>
            <w:r w:rsidR="00E445B9" w:rsidRPr="007F1AC5">
              <w:rPr>
                <w:rFonts w:eastAsia="Calibri"/>
                <w:sz w:val="16"/>
                <w:szCs w:val="16"/>
              </w:rPr>
              <w:t>5</w:t>
            </w:r>
            <w:r w:rsidR="00793BFC" w:rsidRPr="007F1AC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6A6A6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7F1AC5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7F1AC5" w:rsidRDefault="00E445B9" w:rsidP="007013C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F1AC5">
              <w:rPr>
                <w:rFonts w:eastAsia="Calibri"/>
                <w:sz w:val="16"/>
                <w:szCs w:val="16"/>
              </w:rPr>
              <w:t>2</w:t>
            </w:r>
            <w:r w:rsidR="00793BFC" w:rsidRPr="007F1AC5">
              <w:rPr>
                <w:rFonts w:eastAsia="Calibri"/>
                <w:sz w:val="16"/>
                <w:szCs w:val="16"/>
              </w:rPr>
              <w:t> </w:t>
            </w:r>
            <w:r w:rsidRPr="007F1AC5">
              <w:rPr>
                <w:rFonts w:eastAsia="Calibri"/>
                <w:sz w:val="16"/>
                <w:szCs w:val="16"/>
              </w:rPr>
              <w:t>99</w:t>
            </w:r>
            <w:r w:rsidR="008748B3" w:rsidRPr="007F1AC5">
              <w:rPr>
                <w:rFonts w:eastAsia="Calibri"/>
                <w:sz w:val="16"/>
                <w:szCs w:val="16"/>
              </w:rPr>
              <w:t>5 2</w:t>
            </w:r>
            <w:r w:rsidR="00793BFC" w:rsidRPr="007F1AC5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D12D99" w:rsidRDefault="008D04A6" w:rsidP="00DB021D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2"/>
                <w:szCs w:val="12"/>
              </w:rPr>
            </w:pPr>
            <w:r w:rsidRPr="009A7D00">
              <w:rPr>
                <w:rFonts w:eastAsia="Calibri"/>
                <w:b/>
                <w:color w:val="44546A" w:themeColor="text2"/>
                <w:sz w:val="14"/>
                <w:szCs w:val="12"/>
              </w:rPr>
              <w:t>1 100 00</w:t>
            </w:r>
            <w:r w:rsidR="00B90060" w:rsidRPr="009A7D00">
              <w:rPr>
                <w:rFonts w:eastAsia="Calibri"/>
                <w:b/>
                <w:color w:val="44546A" w:themeColor="text2"/>
                <w:sz w:val="14"/>
                <w:szCs w:val="12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D12D99" w:rsidRDefault="00B90060" w:rsidP="00DB021D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D12D99" w:rsidRDefault="00D12D99" w:rsidP="008748B3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7</w:t>
            </w:r>
            <w:r w:rsidR="008748B3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 </w:t>
            </w: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9</w:t>
            </w:r>
            <w:r w:rsidR="008748B3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45 2</w:t>
            </w:r>
            <w:r w:rsidR="00793BFC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0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cantSplit/>
          <w:jc w:val="center"/>
        </w:trPr>
        <w:tc>
          <w:tcPr>
            <w:tcW w:w="13178" w:type="dxa"/>
            <w:gridSpan w:val="14"/>
            <w:shd w:val="clear" w:color="auto" w:fill="FFC000"/>
            <w:vAlign w:val="center"/>
          </w:tcPr>
          <w:p w:rsidR="00B90060" w:rsidRPr="00E538DC" w:rsidRDefault="00B90060" w:rsidP="00A93404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A93404">
              <w:rPr>
                <w:rFonts w:eastAsia="Calibri"/>
                <w:b/>
                <w:sz w:val="18"/>
                <w:szCs w:val="16"/>
              </w:rPr>
              <w:t>2</w:t>
            </w:r>
            <w:r w:rsidRPr="00E538DC">
              <w:rPr>
                <w:rFonts w:eastAsia="Calibri"/>
                <w:b/>
                <w:sz w:val="18"/>
                <w:szCs w:val="16"/>
              </w:rPr>
              <w:t xml:space="preserve">.3  </w:t>
            </w:r>
            <w:r w:rsidR="002F571D">
              <w:rPr>
                <w:rFonts w:eastAsia="Calibri"/>
                <w:b/>
                <w:sz w:val="18"/>
                <w:szCs w:val="16"/>
              </w:rPr>
              <w:t>M</w:t>
            </w:r>
            <w:r w:rsidR="002F571D" w:rsidRPr="002F571D">
              <w:rPr>
                <w:rFonts w:eastAsia="Calibri"/>
                <w:b/>
                <w:sz w:val="18"/>
                <w:szCs w:val="16"/>
              </w:rPr>
              <w:t>aksymalizowanie i dywersyfikacja dochodów z rybołówstwa oraz promocja produktów / rybołówstwa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cantSplit/>
          <w:trHeight w:val="1141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B90060" w:rsidRPr="00784DF9" w:rsidRDefault="00330ED3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784DF9">
              <w:rPr>
                <w:rFonts w:eastAsia="Calibri"/>
                <w:sz w:val="16"/>
                <w:szCs w:val="16"/>
              </w:rPr>
              <w:t xml:space="preserve">.3.1 </w:t>
            </w:r>
            <w:r w:rsidRPr="00330ED3">
              <w:rPr>
                <w:rFonts w:eastAsia="Calibri"/>
                <w:sz w:val="16"/>
                <w:szCs w:val="16"/>
              </w:rPr>
              <w:t xml:space="preserve"> Wspieranie różnicowania działalności rybackiej</w:t>
            </w:r>
            <w:r w:rsidR="00BF4B5B">
              <w:rPr>
                <w:rFonts w:eastAsia="Calibri"/>
                <w:sz w:val="16"/>
                <w:szCs w:val="16"/>
              </w:rPr>
              <w:t xml:space="preserve"> i tworzenie miejsc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8C0E14" w:rsidRDefault="00C32F30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C32F30">
              <w:rPr>
                <w:rFonts w:eastAsia="Calibri"/>
                <w:sz w:val="14"/>
                <w:szCs w:val="14"/>
              </w:rPr>
              <w:t xml:space="preserve">Liczba operacji polegających na </w:t>
            </w:r>
            <w:r w:rsidR="008744A6">
              <w:rPr>
                <w:rFonts w:eastAsia="Calibri"/>
                <w:sz w:val="14"/>
                <w:szCs w:val="14"/>
              </w:rPr>
              <w:t xml:space="preserve">różnicowaniu i dywersyfikacji działalności </w:t>
            </w:r>
            <w:r w:rsidRPr="00C32F30">
              <w:rPr>
                <w:rFonts w:eastAsia="Calibri"/>
                <w:sz w:val="14"/>
                <w:szCs w:val="14"/>
              </w:rPr>
              <w:t xml:space="preserve"> przedsiębiorstwa rybackiego</w:t>
            </w:r>
            <w:r w:rsidR="008744A6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8DD" w:rsidRPr="00533785" w:rsidRDefault="007F1AC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9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533785" w:rsidRDefault="0068561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533785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2</w:t>
            </w:r>
            <w:r w:rsidR="00C32F30" w:rsidRPr="00533785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AC5" w:rsidRPr="00533785" w:rsidRDefault="007F1AC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21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533785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533785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2</w:t>
            </w:r>
            <w:r w:rsidR="00C32F30" w:rsidRPr="00533785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533785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533785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533785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A4173" w:rsidRPr="00533785" w:rsidRDefault="004A417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33785"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943E5" w:rsidRDefault="00C32F30" w:rsidP="00DB021D">
            <w:pPr>
              <w:spacing w:after="120" w:line="276" w:lineRule="auto"/>
              <w:jc w:val="center"/>
              <w:rPr>
                <w:rFonts w:eastAsia="Calibri"/>
                <w:color w:val="0070C0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5 0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E823BB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B90060" w:rsidRPr="00784DF9" w:rsidRDefault="00330ED3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</w:t>
            </w:r>
            <w:r w:rsidRPr="00330ED3">
              <w:rPr>
                <w:rFonts w:eastAsia="Calibri"/>
                <w:sz w:val="16"/>
                <w:szCs w:val="16"/>
              </w:rPr>
              <w:t>2.3.2 Wspierania tworzenia łańcucha dostaw produktów rybackich</w:t>
            </w:r>
          </w:p>
        </w:tc>
        <w:tc>
          <w:tcPr>
            <w:tcW w:w="1559" w:type="dxa"/>
            <w:shd w:val="clear" w:color="auto" w:fill="auto"/>
          </w:tcPr>
          <w:p w:rsidR="00BE01D3" w:rsidRPr="000D3F09" w:rsidRDefault="00BE01D3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  <w:p w:rsidR="00B90060" w:rsidRPr="000D3F09" w:rsidRDefault="00BE01D3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0D3F09">
              <w:rPr>
                <w:rFonts w:eastAsia="Calibri"/>
                <w:sz w:val="14"/>
                <w:szCs w:val="14"/>
              </w:rPr>
              <w:t>Liczba wspartych łańcuchów dostaw produktów rybac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4C8" w:rsidRPr="000D3F09" w:rsidRDefault="00BE01D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1</w:t>
            </w:r>
            <w:r w:rsidR="004624C8" w:rsidRPr="000D3F09">
              <w:rPr>
                <w:rFonts w:eastAsia="Calibri"/>
                <w:sz w:val="16"/>
                <w:szCs w:val="16"/>
              </w:rPr>
              <w:t xml:space="preserve"> sztuk</w:t>
            </w:r>
            <w:r w:rsidRPr="000D3F09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0D3F09" w:rsidRDefault="00BE01D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14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3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4C8" w:rsidRPr="000D3F09" w:rsidRDefault="004624C8" w:rsidP="00BE01D3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6</w:t>
            </w:r>
            <w:r w:rsidR="00692987" w:rsidRPr="000D3F09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9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</w:t>
            </w:r>
            <w:r w:rsidR="00692987" w:rsidRPr="000D3F09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0D3F09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0D3F09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E01D3" w:rsidRPr="000D3F09" w:rsidRDefault="00BE01D3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7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0D3F09" w:rsidRDefault="0069298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D3F09">
              <w:rPr>
                <w:rFonts w:eastAsia="Calibri"/>
                <w:sz w:val="16"/>
                <w:szCs w:val="16"/>
              </w:rPr>
              <w:t>1 2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D6F51" w:rsidRPr="007121F3" w:rsidTr="00E823BB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1D6F51" w:rsidRPr="00784DF9" w:rsidRDefault="001D6F51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F51" w:rsidRPr="008C0E14" w:rsidRDefault="001D6F51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 xml:space="preserve">a </w:t>
            </w:r>
          </w:p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D6F51" w:rsidRPr="002173CD" w:rsidRDefault="00211416" w:rsidP="00F1107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1D6F5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F51" w:rsidRPr="007121F3" w:rsidRDefault="001D6F51" w:rsidP="00F1107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6F51" w:rsidRPr="007121F3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6F51" w:rsidRPr="007121F3" w:rsidRDefault="00CD6B81" w:rsidP="001D6F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  <w:p w:rsidR="001B672E" w:rsidRPr="007121F3" w:rsidRDefault="001B672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1D6F51" w:rsidRPr="002173CD" w:rsidRDefault="00211416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1D6F51" w:rsidRPr="002173CD">
              <w:rPr>
                <w:rFonts w:eastAsia="Calibri"/>
                <w:sz w:val="16"/>
                <w:szCs w:val="16"/>
              </w:rPr>
              <w:t>0 000,0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1D6F51" w:rsidRPr="00E55DBB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 w:rsidR="005D2A74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1D6F51" w:rsidRPr="007121F3" w:rsidTr="00E823BB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1D6F51" w:rsidRPr="00784DF9" w:rsidRDefault="001D6F51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F51" w:rsidRPr="008C0E14" w:rsidRDefault="001D6F51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866ED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0D3F09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0D3F09" w:rsidRDefault="00866ED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D3F09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0D3F09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1D6F51" w:rsidRPr="002173CD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1D6F51" w:rsidRPr="00E55DBB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:rsidR="00B90060" w:rsidRPr="00244DEC" w:rsidRDefault="00B90060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</w:t>
            </w:r>
            <w:r>
              <w:rPr>
                <w:rFonts w:eastAsia="Calibri"/>
                <w:b/>
                <w:sz w:val="18"/>
                <w:szCs w:val="18"/>
              </w:rPr>
              <w:t>szczegółowy 3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211416" w:rsidRDefault="00B90060" w:rsidP="00DB021D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2173CD" w:rsidRDefault="006F2C65" w:rsidP="003603A1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</w:t>
            </w:r>
            <w:r w:rsidR="003603A1" w:rsidRPr="002173CD">
              <w:rPr>
                <w:rFonts w:eastAsia="Calibri"/>
                <w:sz w:val="16"/>
                <w:szCs w:val="16"/>
              </w:rPr>
              <w:t> 88</w:t>
            </w:r>
            <w:r w:rsidR="00CD6B8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7121F3" w:rsidRDefault="006F2C65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="00CD6B81">
              <w:rPr>
                <w:rFonts w:eastAsia="Calibri"/>
                <w:sz w:val="16"/>
                <w:szCs w:val="16"/>
              </w:rPr>
              <w:t> 40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7121F3" w:rsidRDefault="00CD6B81" w:rsidP="00E111E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2173CD" w:rsidRDefault="003603A1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 28</w:t>
            </w:r>
            <w:r w:rsidR="00CD6B8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1154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1155EB">
        <w:trPr>
          <w:trHeight w:val="461"/>
          <w:jc w:val="center"/>
        </w:trPr>
        <w:tc>
          <w:tcPr>
            <w:tcW w:w="13178" w:type="dxa"/>
            <w:gridSpan w:val="14"/>
            <w:shd w:val="clear" w:color="auto" w:fill="FF9999"/>
            <w:vAlign w:val="center"/>
          </w:tcPr>
          <w:p w:rsidR="00B90060" w:rsidRPr="007121F3" w:rsidRDefault="00B90060" w:rsidP="001D6F51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</w:t>
            </w:r>
            <w:r w:rsidR="001D6F51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</w:rPr>
              <w:t xml:space="preserve">.4 </w:t>
            </w:r>
            <w:r w:rsidR="002F571D">
              <w:rPr>
                <w:rFonts w:eastAsia="Calibri"/>
                <w:b/>
                <w:sz w:val="18"/>
                <w:szCs w:val="18"/>
              </w:rPr>
              <w:t>E</w:t>
            </w:r>
            <w:r w:rsidR="002F571D" w:rsidRPr="002F571D">
              <w:rPr>
                <w:rFonts w:eastAsia="Calibri"/>
                <w:b/>
                <w:sz w:val="18"/>
                <w:szCs w:val="18"/>
              </w:rPr>
              <w:t>fektywna współpraca i promocja na rzecz przedłużenia sezonu turystycznego i zwiększenie dochodów z turystyki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CC54A0" w:rsidRPr="007121F3" w:rsidTr="00E823BB">
        <w:trPr>
          <w:trHeight w:val="1178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:rsidR="00CC54A0" w:rsidRPr="007121F3" w:rsidRDefault="00CC54A0" w:rsidP="00766AFC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rzedsięwzięcie </w:t>
            </w:r>
            <w:r>
              <w:rPr>
                <w:rFonts w:eastAsia="Calibri"/>
                <w:sz w:val="16"/>
                <w:szCs w:val="16"/>
              </w:rPr>
              <w:t xml:space="preserve">2.4.1 </w:t>
            </w:r>
            <w:r w:rsidRPr="001D6F51">
              <w:rPr>
                <w:rFonts w:eastAsia="Calibri"/>
                <w:sz w:val="16"/>
                <w:szCs w:val="16"/>
              </w:rPr>
              <w:t xml:space="preserve">Wspieranie budowy i promocja marki obszaru w oparciu o zintegrowane pakiety turystyczn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sieci w zakresie usług turystycznych, które otrzymały wsparcie w ramach realizacji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4A0" w:rsidRPr="002173CD" w:rsidRDefault="00E111E5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3 sztuk</w:t>
            </w:r>
            <w:r w:rsidR="00E111E5" w:rsidRPr="002173CD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E111E5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C54A0" w:rsidRPr="007121F3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CC54A0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B1614" w:rsidRPr="007121F3" w:rsidTr="00E823BB">
        <w:trPr>
          <w:trHeight w:val="96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:rsidR="004B1614" w:rsidRPr="007121F3" w:rsidRDefault="004B1614" w:rsidP="00D70DFB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1D6F51">
              <w:rPr>
                <w:rFonts w:eastAsia="Calibri"/>
                <w:sz w:val="16"/>
                <w:szCs w:val="16"/>
              </w:rPr>
              <w:t>Przedsięwzięcie 2.4.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1D6F51">
              <w:rPr>
                <w:rFonts w:eastAsia="Calibri"/>
                <w:sz w:val="16"/>
                <w:szCs w:val="16"/>
              </w:rPr>
              <w:t xml:space="preserve"> Wspieranie budowy marki obszaru - integrowanie lokalnych produktów i usług rybackich</w:t>
            </w:r>
          </w:p>
        </w:tc>
        <w:tc>
          <w:tcPr>
            <w:tcW w:w="1559" w:type="dxa"/>
            <w:shd w:val="clear" w:color="auto" w:fill="auto"/>
          </w:tcPr>
          <w:p w:rsidR="004B1614" w:rsidRPr="002173CD" w:rsidRDefault="004B1614" w:rsidP="00D70DFB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2173CD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614" w:rsidRPr="002173CD" w:rsidRDefault="004B1614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1F8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 xml:space="preserve">1 sztuka </w:t>
            </w:r>
          </w:p>
          <w:p w:rsidR="004B1614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614" w:rsidRPr="002173CD" w:rsidRDefault="00E111E5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 sztuka</w:t>
            </w:r>
            <w:r w:rsidR="001B672E" w:rsidRPr="002173CD">
              <w:rPr>
                <w:rFonts w:eastAsia="Calibri"/>
                <w:sz w:val="16"/>
                <w:szCs w:val="16"/>
              </w:rPr>
              <w:t xml:space="preserve"> </w:t>
            </w:r>
          </w:p>
          <w:p w:rsidR="001B672E" w:rsidRPr="002173CD" w:rsidRDefault="001B672E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B1614" w:rsidRPr="002173CD" w:rsidRDefault="00211416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4B1614" w:rsidRPr="002173CD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4B1614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4B1614" w:rsidRPr="00301D9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  <w:r w:rsidR="005D2A74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4B1614" w:rsidRPr="007121F3" w:rsidTr="00E823BB">
        <w:trPr>
          <w:trHeight w:val="501"/>
          <w:jc w:val="center"/>
        </w:trPr>
        <w:tc>
          <w:tcPr>
            <w:tcW w:w="1980" w:type="dxa"/>
            <w:vMerge/>
            <w:shd w:val="clear" w:color="auto" w:fill="FF9999"/>
            <w:textDirection w:val="btLr"/>
          </w:tcPr>
          <w:p w:rsidR="004B1614" w:rsidRPr="001D6F51" w:rsidRDefault="004B1614" w:rsidP="00D70DFB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B1614" w:rsidRPr="002173CD" w:rsidRDefault="004B1614" w:rsidP="00D70DFB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LGD uczestniczących w projektach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  <w:r w:rsidR="00AB47BB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 xml:space="preserve">11 </w:t>
            </w:r>
            <w:r w:rsidR="004B1614" w:rsidRPr="002173CD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B1614" w:rsidRPr="002173CD" w:rsidRDefault="00AB47BB" w:rsidP="00AB47B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4B1614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4B1614" w:rsidRPr="00301D9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E823BB">
        <w:trPr>
          <w:trHeight w:val="209"/>
          <w:jc w:val="center"/>
        </w:trPr>
        <w:tc>
          <w:tcPr>
            <w:tcW w:w="3539" w:type="dxa"/>
            <w:gridSpan w:val="2"/>
            <w:shd w:val="clear" w:color="auto" w:fill="FF9999"/>
          </w:tcPr>
          <w:p w:rsidR="00B90060" w:rsidRPr="002173CD" w:rsidRDefault="002F571D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173CD">
              <w:rPr>
                <w:rFonts w:eastAsia="Calibri"/>
                <w:b/>
                <w:sz w:val="18"/>
                <w:szCs w:val="18"/>
              </w:rPr>
              <w:lastRenderedPageBreak/>
              <w:t>Razem cel szczegółowy 4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060" w:rsidRPr="002173CD" w:rsidRDefault="00211416" w:rsidP="00211416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2173CD" w:rsidRDefault="009111F8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68</w:t>
            </w:r>
            <w:r w:rsidR="00E111E5" w:rsidRPr="002173CD">
              <w:rPr>
                <w:rFonts w:eastAsia="Calibri"/>
                <w:sz w:val="18"/>
                <w:szCs w:val="20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2173CD" w:rsidRDefault="00E111E5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2173CD" w:rsidRDefault="00D434C6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68</w:t>
            </w:r>
            <w:r w:rsidR="00E111E5" w:rsidRPr="002173CD">
              <w:rPr>
                <w:rFonts w:eastAsia="Calibri"/>
                <w:sz w:val="18"/>
                <w:szCs w:val="20"/>
              </w:rPr>
              <w:t>0 000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B90060" w:rsidRPr="007121F3" w:rsidTr="00E823BB">
        <w:trPr>
          <w:jc w:val="center"/>
        </w:trPr>
        <w:tc>
          <w:tcPr>
            <w:tcW w:w="3539" w:type="dxa"/>
            <w:gridSpan w:val="2"/>
            <w:shd w:val="clear" w:color="auto" w:fill="92CDDC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F1AC5" w:rsidRDefault="00766AFC" w:rsidP="00CC5A36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7F1AC5">
              <w:rPr>
                <w:rFonts w:eastAsia="Calibri"/>
                <w:sz w:val="18"/>
                <w:szCs w:val="20"/>
              </w:rPr>
              <w:t>6</w:t>
            </w:r>
            <w:r w:rsidR="00C6104B" w:rsidRPr="007F1AC5">
              <w:rPr>
                <w:rFonts w:eastAsia="Calibri"/>
                <w:sz w:val="18"/>
                <w:szCs w:val="20"/>
              </w:rPr>
              <w:t> </w:t>
            </w:r>
            <w:r w:rsidR="009111F8" w:rsidRPr="007F1AC5">
              <w:rPr>
                <w:rFonts w:eastAsia="Calibri"/>
                <w:sz w:val="18"/>
                <w:szCs w:val="20"/>
              </w:rPr>
              <w:t>8</w:t>
            </w:r>
            <w:r w:rsidR="00E445B9" w:rsidRPr="007F1AC5">
              <w:rPr>
                <w:rFonts w:eastAsia="Calibri"/>
                <w:sz w:val="18"/>
                <w:szCs w:val="20"/>
              </w:rPr>
              <w:t>3</w:t>
            </w:r>
            <w:r w:rsidR="00CC5A36" w:rsidRPr="007F1AC5">
              <w:rPr>
                <w:rFonts w:eastAsia="Calibri"/>
                <w:sz w:val="18"/>
                <w:szCs w:val="20"/>
              </w:rPr>
              <w:t>0</w:t>
            </w:r>
            <w:r w:rsidR="00C6104B" w:rsidRPr="007F1AC5">
              <w:rPr>
                <w:rFonts w:eastAsia="Calibri"/>
                <w:sz w:val="18"/>
                <w:szCs w:val="20"/>
              </w:rPr>
              <w:t xml:space="preserve">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F1AC5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7F1AC5" w:rsidRDefault="00766AFC" w:rsidP="00B5374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7F1AC5">
              <w:rPr>
                <w:rFonts w:eastAsia="Calibri"/>
                <w:sz w:val="18"/>
                <w:szCs w:val="20"/>
              </w:rPr>
              <w:t>7</w:t>
            </w:r>
            <w:r w:rsidR="00E445B9" w:rsidRPr="007F1AC5">
              <w:rPr>
                <w:rFonts w:eastAsia="Calibri"/>
                <w:sz w:val="18"/>
                <w:szCs w:val="20"/>
              </w:rPr>
              <w:t xml:space="preserve"> 17</w:t>
            </w:r>
            <w:r w:rsidR="00B5374A" w:rsidRPr="007F1AC5">
              <w:rPr>
                <w:rFonts w:eastAsia="Calibri"/>
                <w:sz w:val="18"/>
                <w:szCs w:val="20"/>
              </w:rPr>
              <w:t>52</w:t>
            </w:r>
            <w:r w:rsidR="009C7B4F" w:rsidRPr="007F1AC5">
              <w:rPr>
                <w:rFonts w:eastAsia="Calibri"/>
                <w:sz w:val="18"/>
                <w:szCs w:val="20"/>
              </w:rPr>
              <w:t>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D12D99" w:rsidRDefault="00D12D99" w:rsidP="00D12D99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1 100 00</w:t>
            </w:r>
            <w:r w:rsidR="009C7B4F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B90060" w:rsidRPr="00D12D99" w:rsidRDefault="00B90060" w:rsidP="00DB021D">
            <w:pPr>
              <w:spacing w:after="120" w:line="276" w:lineRule="auto"/>
              <w:rPr>
                <w:rFonts w:eastAsia="Calibri"/>
                <w:b/>
                <w:color w:val="44546A" w:themeColor="text2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D12D99" w:rsidRDefault="009C7B4F" w:rsidP="00C4577D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1</w:t>
            </w:r>
            <w:r w:rsidR="00D12D99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5 1</w:t>
            </w:r>
            <w:r w:rsidR="00C4577D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5</w:t>
            </w:r>
            <w:r w:rsidR="00D12D99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</w:t>
            </w:r>
            <w:r w:rsidR="00C4577D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2</w:t>
            </w: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0</w:t>
            </w:r>
          </w:p>
        </w:tc>
        <w:tc>
          <w:tcPr>
            <w:tcW w:w="1154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B90060" w:rsidRPr="007121F3" w:rsidTr="00E823BB">
        <w:trPr>
          <w:jc w:val="center"/>
        </w:trPr>
        <w:tc>
          <w:tcPr>
            <w:tcW w:w="3539" w:type="dxa"/>
            <w:gridSpan w:val="2"/>
            <w:shd w:val="clear" w:color="auto" w:fill="31849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F1AC5" w:rsidRDefault="009111F8" w:rsidP="00766AFC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7F1AC5">
              <w:rPr>
                <w:rFonts w:eastAsia="Calibri"/>
                <w:sz w:val="18"/>
                <w:szCs w:val="20"/>
              </w:rPr>
              <w:t>10</w:t>
            </w:r>
            <w:r w:rsidR="00E445B9" w:rsidRPr="007F1AC5">
              <w:rPr>
                <w:rFonts w:eastAsia="Calibri"/>
                <w:sz w:val="18"/>
                <w:szCs w:val="20"/>
              </w:rPr>
              <w:t>61</w:t>
            </w:r>
            <w:r w:rsidRPr="007F1AC5">
              <w:rPr>
                <w:rFonts w:eastAsia="Calibri"/>
                <w:sz w:val="18"/>
                <w:szCs w:val="20"/>
              </w:rPr>
              <w:t>0</w:t>
            </w:r>
            <w:r w:rsidR="00076FD8" w:rsidRPr="007F1AC5">
              <w:rPr>
                <w:rFonts w:eastAsia="Calibri"/>
                <w:sz w:val="18"/>
                <w:szCs w:val="20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F1AC5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7F1AC5" w:rsidRDefault="00076FD8" w:rsidP="00B5374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7F1AC5">
              <w:rPr>
                <w:rFonts w:eastAsia="Calibri"/>
                <w:sz w:val="18"/>
                <w:szCs w:val="20"/>
              </w:rPr>
              <w:t>1</w:t>
            </w:r>
            <w:r w:rsidR="009111F8" w:rsidRPr="007F1AC5">
              <w:rPr>
                <w:rFonts w:eastAsia="Calibri"/>
                <w:sz w:val="18"/>
                <w:szCs w:val="20"/>
              </w:rPr>
              <w:t>8</w:t>
            </w:r>
            <w:r w:rsidR="00B5374A" w:rsidRPr="007F1AC5">
              <w:rPr>
                <w:rFonts w:eastAsia="Calibri"/>
                <w:sz w:val="18"/>
                <w:szCs w:val="20"/>
              </w:rPr>
              <w:t>6</w:t>
            </w:r>
            <w:r w:rsidR="00E445B9" w:rsidRPr="007F1AC5">
              <w:rPr>
                <w:rFonts w:eastAsia="Calibri"/>
                <w:sz w:val="18"/>
                <w:szCs w:val="20"/>
              </w:rPr>
              <w:t>0</w:t>
            </w:r>
            <w:r w:rsidR="009111F8" w:rsidRPr="007F1AC5">
              <w:rPr>
                <w:rFonts w:eastAsia="Calibri"/>
                <w:sz w:val="18"/>
                <w:szCs w:val="20"/>
              </w:rPr>
              <w:t>6</w:t>
            </w:r>
            <w:r w:rsidR="00B5374A" w:rsidRPr="007F1AC5">
              <w:rPr>
                <w:rFonts w:eastAsia="Calibri"/>
                <w:sz w:val="18"/>
                <w:szCs w:val="20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D12D99" w:rsidRDefault="00D12D99" w:rsidP="00D12D99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1 7</w:t>
            </w:r>
            <w:r w:rsidR="00076FD8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50</w:t>
            </w:r>
            <w:r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</w:t>
            </w:r>
            <w:r w:rsidR="00076FD8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00</w:t>
            </w:r>
          </w:p>
        </w:tc>
        <w:tc>
          <w:tcPr>
            <w:tcW w:w="845" w:type="dxa"/>
            <w:shd w:val="clear" w:color="auto" w:fill="A6A6A6"/>
          </w:tcPr>
          <w:p w:rsidR="00B90060" w:rsidRPr="00D12D99" w:rsidRDefault="00B90060" w:rsidP="00DB021D">
            <w:pPr>
              <w:spacing w:after="120" w:line="276" w:lineRule="auto"/>
              <w:rPr>
                <w:rFonts w:eastAsia="Calibri"/>
                <w:b/>
                <w:color w:val="44546A" w:themeColor="text2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D12D99" w:rsidRDefault="00D12D99" w:rsidP="0069153F">
            <w:pPr>
              <w:spacing w:after="120" w:line="276" w:lineRule="auto"/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>30 9</w:t>
            </w:r>
            <w:r w:rsidR="00841770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66</w:t>
            </w:r>
            <w:r>
              <w:rPr>
                <w:rFonts w:eastAsia="Calibri"/>
                <w:b/>
                <w:color w:val="44546A" w:themeColor="text2"/>
                <w:sz w:val="16"/>
                <w:szCs w:val="16"/>
              </w:rPr>
              <w:t xml:space="preserve"> </w:t>
            </w:r>
            <w:r w:rsidR="009C7B4F" w:rsidRPr="00D12D99">
              <w:rPr>
                <w:rFonts w:eastAsia="Calibri"/>
                <w:b/>
                <w:color w:val="44546A" w:themeColor="text2"/>
                <w:sz w:val="16"/>
                <w:szCs w:val="16"/>
              </w:rPr>
              <w:t>000</w:t>
            </w:r>
          </w:p>
        </w:tc>
        <w:tc>
          <w:tcPr>
            <w:tcW w:w="1154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ED4BBB" w:rsidRPr="00352FB9" w:rsidTr="00F558D0">
        <w:trPr>
          <w:trHeight w:val="358"/>
          <w:jc w:val="center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:rsidR="00ED4BBB" w:rsidRPr="00FC0404" w:rsidRDefault="00ED4BBB" w:rsidP="007943E5">
            <w:pPr>
              <w:spacing w:after="120" w:line="276" w:lineRule="auto"/>
              <w:rPr>
                <w:rFonts w:eastAsia="Calibri"/>
              </w:rPr>
            </w:pPr>
            <w:r w:rsidRPr="00FC0404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ED4BBB" w:rsidRPr="009E724C" w:rsidRDefault="00B84DD1" w:rsidP="007943E5">
            <w:pPr>
              <w:jc w:val="center"/>
              <w:rPr>
                <w:rFonts w:eastAsia="Calibri"/>
                <w:b/>
                <w:color w:val="44546A" w:themeColor="text2"/>
                <w:sz w:val="18"/>
                <w:szCs w:val="20"/>
              </w:rPr>
            </w:pP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6</w:t>
            </w:r>
            <w:r w:rsidR="00ED4BBB"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 </w:t>
            </w: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2</w:t>
            </w:r>
            <w:r w:rsidR="00ED4BBB"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00 000</w:t>
            </w:r>
          </w:p>
        </w:tc>
        <w:tc>
          <w:tcPr>
            <w:tcW w:w="2557" w:type="dxa"/>
            <w:gridSpan w:val="2"/>
            <w:shd w:val="clear" w:color="auto" w:fill="E5B8B7"/>
            <w:vAlign w:val="center"/>
          </w:tcPr>
          <w:p w:rsidR="00ED4BBB" w:rsidRPr="009E724C" w:rsidRDefault="00ED4BBB" w:rsidP="00ED4BBB">
            <w:pPr>
              <w:jc w:val="center"/>
              <w:rPr>
                <w:rFonts w:eastAsia="Calibri"/>
                <w:b/>
                <w:color w:val="44546A" w:themeColor="text2"/>
                <w:sz w:val="16"/>
                <w:szCs w:val="16"/>
              </w:rPr>
            </w:pP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5</w:t>
            </w:r>
            <w:r w:rsidR="00B84DD1"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5</w:t>
            </w: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,</w:t>
            </w:r>
            <w:r w:rsidR="00B84DD1"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>86</w:t>
            </w:r>
            <w:r w:rsidRPr="009E724C">
              <w:rPr>
                <w:rFonts w:eastAsia="Calibri"/>
                <w:b/>
                <w:color w:val="44546A" w:themeColor="text2"/>
                <w:sz w:val="18"/>
                <w:szCs w:val="20"/>
              </w:rPr>
              <w:t xml:space="preserve"> % </w:t>
            </w:r>
            <w:r w:rsidRPr="009E724C">
              <w:rPr>
                <w:rFonts w:eastAsia="Calibri"/>
                <w:b/>
                <w:color w:val="44546A" w:themeColor="text2"/>
                <w:sz w:val="16"/>
                <w:szCs w:val="16"/>
              </w:rPr>
              <w:t>budżetu poddziałania LSR ( PROW )</w:t>
            </w:r>
          </w:p>
        </w:tc>
      </w:tr>
      <w:tr w:rsidR="00ED4BBB" w:rsidRPr="00352FB9" w:rsidTr="00F558D0">
        <w:trPr>
          <w:jc w:val="center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:rsidR="00ED4BBB" w:rsidRPr="00FC0404" w:rsidRDefault="00ED4BBB" w:rsidP="007943E5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BF7BE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O</w:t>
            </w:r>
            <w:r>
              <w:rPr>
                <w:rFonts w:eastAsia="Calibri"/>
                <w:sz w:val="20"/>
                <w:szCs w:val="20"/>
              </w:rPr>
              <w:t xml:space="preserve"> RYBY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ED4BBB" w:rsidRPr="009E724C" w:rsidRDefault="00566FE6" w:rsidP="007943E5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E724C">
              <w:rPr>
                <w:rFonts w:eastAsia="Calibri"/>
                <w:b/>
                <w:sz w:val="18"/>
                <w:szCs w:val="18"/>
              </w:rPr>
              <w:t>8 545 200</w:t>
            </w:r>
          </w:p>
        </w:tc>
        <w:tc>
          <w:tcPr>
            <w:tcW w:w="2557" w:type="dxa"/>
            <w:gridSpan w:val="2"/>
            <w:shd w:val="clear" w:color="auto" w:fill="E5B8B7"/>
            <w:vAlign w:val="center"/>
          </w:tcPr>
          <w:p w:rsidR="00ED4BBB" w:rsidRPr="009E724C" w:rsidRDefault="00566FE6" w:rsidP="00566FE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E724C">
              <w:rPr>
                <w:rFonts w:eastAsia="Calibri"/>
                <w:b/>
                <w:sz w:val="18"/>
                <w:szCs w:val="18"/>
              </w:rPr>
              <w:t>54</w:t>
            </w:r>
            <w:r w:rsidR="00315829" w:rsidRPr="009E724C">
              <w:rPr>
                <w:rFonts w:eastAsia="Calibri"/>
                <w:b/>
                <w:sz w:val="18"/>
                <w:szCs w:val="18"/>
              </w:rPr>
              <w:t>,</w:t>
            </w:r>
            <w:r w:rsidRPr="009E724C">
              <w:rPr>
                <w:rFonts w:eastAsia="Calibri"/>
                <w:b/>
                <w:sz w:val="18"/>
                <w:szCs w:val="18"/>
              </w:rPr>
              <w:t>8</w:t>
            </w:r>
            <w:r w:rsidR="00315829" w:rsidRPr="009E724C">
              <w:rPr>
                <w:rFonts w:eastAsia="Calibri"/>
                <w:b/>
                <w:sz w:val="18"/>
                <w:szCs w:val="18"/>
              </w:rPr>
              <w:t>0</w:t>
            </w:r>
            <w:r w:rsidR="00ED4BBB" w:rsidRPr="009E724C">
              <w:rPr>
                <w:rFonts w:eastAsia="Calibri"/>
                <w:b/>
                <w:sz w:val="18"/>
                <w:szCs w:val="18"/>
              </w:rPr>
              <w:t xml:space="preserve"> % </w:t>
            </w:r>
            <w:r w:rsidR="00ED4BBB" w:rsidRPr="009E724C">
              <w:rPr>
                <w:rFonts w:eastAsia="Calibri"/>
                <w:b/>
                <w:sz w:val="16"/>
                <w:szCs w:val="16"/>
              </w:rPr>
              <w:t>budżetu poddziałania LSR ( PO RYBY )</w:t>
            </w:r>
          </w:p>
        </w:tc>
      </w:tr>
    </w:tbl>
    <w:p w:rsidR="00511D8A" w:rsidRDefault="00511D8A" w:rsidP="00BF357D">
      <w:pPr>
        <w:sectPr w:rsidR="00511D8A" w:rsidSect="001F1F6D">
          <w:footerReference w:type="default" r:id="rId7"/>
          <w:pgSz w:w="16838" w:h="11906" w:orient="landscape"/>
          <w:pgMar w:top="425" w:right="1418" w:bottom="425" w:left="1418" w:header="567" w:footer="567" w:gutter="0"/>
          <w:cols w:space="708"/>
          <w:docGrid w:linePitch="360"/>
        </w:sectPr>
      </w:pPr>
    </w:p>
    <w:p w:rsidR="00146A27" w:rsidRDefault="00146A27"/>
    <w:sectPr w:rsidR="00146A27" w:rsidSect="004A1237">
      <w:pgSz w:w="16838" w:h="11906" w:orient="landscape"/>
      <w:pgMar w:top="1276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EBA" w:rsidRDefault="00E13EBA" w:rsidP="00BF357D">
      <w:r>
        <w:separator/>
      </w:r>
    </w:p>
  </w:endnote>
  <w:endnote w:type="continuationSeparator" w:id="0">
    <w:p w:rsidR="00E13EBA" w:rsidRDefault="00E13EBA" w:rsidP="00B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441626"/>
      <w:docPartObj>
        <w:docPartGallery w:val="Page Numbers (Bottom of Page)"/>
        <w:docPartUnique/>
      </w:docPartObj>
    </w:sdtPr>
    <w:sdtEndPr/>
    <w:sdtContent>
      <w:p w:rsidR="00722582" w:rsidRDefault="007225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22582" w:rsidRDefault="00722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EBA" w:rsidRDefault="00E13EBA" w:rsidP="00BF357D">
      <w:r>
        <w:separator/>
      </w:r>
    </w:p>
  </w:footnote>
  <w:footnote w:type="continuationSeparator" w:id="0">
    <w:p w:rsidR="00E13EBA" w:rsidRDefault="00E13EBA" w:rsidP="00BF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7D"/>
    <w:rsid w:val="00002ACE"/>
    <w:rsid w:val="0001050F"/>
    <w:rsid w:val="00014CDB"/>
    <w:rsid w:val="000159B8"/>
    <w:rsid w:val="00021B9D"/>
    <w:rsid w:val="0002357E"/>
    <w:rsid w:val="000343BC"/>
    <w:rsid w:val="00065DBA"/>
    <w:rsid w:val="00067F2B"/>
    <w:rsid w:val="00076FD8"/>
    <w:rsid w:val="000C34AC"/>
    <w:rsid w:val="000C7997"/>
    <w:rsid w:val="000D3F09"/>
    <w:rsid w:val="000F68CD"/>
    <w:rsid w:val="0010632B"/>
    <w:rsid w:val="00107FC7"/>
    <w:rsid w:val="00110D2E"/>
    <w:rsid w:val="0011120F"/>
    <w:rsid w:val="001115F0"/>
    <w:rsid w:val="00112C9F"/>
    <w:rsid w:val="001139BE"/>
    <w:rsid w:val="0011544C"/>
    <w:rsid w:val="001155EB"/>
    <w:rsid w:val="00135734"/>
    <w:rsid w:val="00146A27"/>
    <w:rsid w:val="00190643"/>
    <w:rsid w:val="001A1D81"/>
    <w:rsid w:val="001B1C8A"/>
    <w:rsid w:val="001B4CE2"/>
    <w:rsid w:val="001B672E"/>
    <w:rsid w:val="001D13E9"/>
    <w:rsid w:val="001D6F51"/>
    <w:rsid w:val="001E6F44"/>
    <w:rsid w:val="001F1F6D"/>
    <w:rsid w:val="001F4734"/>
    <w:rsid w:val="001F5DCA"/>
    <w:rsid w:val="00211416"/>
    <w:rsid w:val="00217148"/>
    <w:rsid w:val="002173CD"/>
    <w:rsid w:val="00224D3A"/>
    <w:rsid w:val="00235D6F"/>
    <w:rsid w:val="00237115"/>
    <w:rsid w:val="00241DB5"/>
    <w:rsid w:val="00257343"/>
    <w:rsid w:val="00280769"/>
    <w:rsid w:val="002D2BC9"/>
    <w:rsid w:val="002E1510"/>
    <w:rsid w:val="002E397B"/>
    <w:rsid w:val="002F571D"/>
    <w:rsid w:val="00301D9D"/>
    <w:rsid w:val="00304785"/>
    <w:rsid w:val="00305B42"/>
    <w:rsid w:val="00313B14"/>
    <w:rsid w:val="00315829"/>
    <w:rsid w:val="00325A1A"/>
    <w:rsid w:val="00327F8B"/>
    <w:rsid w:val="00330ED3"/>
    <w:rsid w:val="003449EA"/>
    <w:rsid w:val="003603A1"/>
    <w:rsid w:val="00385AFA"/>
    <w:rsid w:val="003905B6"/>
    <w:rsid w:val="0039731B"/>
    <w:rsid w:val="003A539B"/>
    <w:rsid w:val="003B0A01"/>
    <w:rsid w:val="003B6399"/>
    <w:rsid w:val="003C168D"/>
    <w:rsid w:val="003C6A17"/>
    <w:rsid w:val="003D4CAE"/>
    <w:rsid w:val="003F6684"/>
    <w:rsid w:val="004069C9"/>
    <w:rsid w:val="004445E9"/>
    <w:rsid w:val="00452133"/>
    <w:rsid w:val="00455E1E"/>
    <w:rsid w:val="004624C8"/>
    <w:rsid w:val="00474D75"/>
    <w:rsid w:val="0047517E"/>
    <w:rsid w:val="0048574A"/>
    <w:rsid w:val="00487328"/>
    <w:rsid w:val="00493538"/>
    <w:rsid w:val="00495ACA"/>
    <w:rsid w:val="004A1237"/>
    <w:rsid w:val="004A4173"/>
    <w:rsid w:val="004B1614"/>
    <w:rsid w:val="004B2501"/>
    <w:rsid w:val="004B3D50"/>
    <w:rsid w:val="004C72FD"/>
    <w:rsid w:val="004D307B"/>
    <w:rsid w:val="004D3229"/>
    <w:rsid w:val="004E0D64"/>
    <w:rsid w:val="00511D8A"/>
    <w:rsid w:val="00514089"/>
    <w:rsid w:val="00525514"/>
    <w:rsid w:val="00533785"/>
    <w:rsid w:val="00544A3A"/>
    <w:rsid w:val="00562136"/>
    <w:rsid w:val="00566FE6"/>
    <w:rsid w:val="00593AB7"/>
    <w:rsid w:val="005B23A6"/>
    <w:rsid w:val="005D2A74"/>
    <w:rsid w:val="005D3CF9"/>
    <w:rsid w:val="005D47D7"/>
    <w:rsid w:val="005D4848"/>
    <w:rsid w:val="005E53F5"/>
    <w:rsid w:val="005F3885"/>
    <w:rsid w:val="005F4D1F"/>
    <w:rsid w:val="00600298"/>
    <w:rsid w:val="006029EB"/>
    <w:rsid w:val="00605AB4"/>
    <w:rsid w:val="00612825"/>
    <w:rsid w:val="0063051F"/>
    <w:rsid w:val="00640AE1"/>
    <w:rsid w:val="006527D7"/>
    <w:rsid w:val="0067281E"/>
    <w:rsid w:val="00673975"/>
    <w:rsid w:val="006742A7"/>
    <w:rsid w:val="00685615"/>
    <w:rsid w:val="0069153F"/>
    <w:rsid w:val="0069285A"/>
    <w:rsid w:val="00692987"/>
    <w:rsid w:val="00693035"/>
    <w:rsid w:val="006A2639"/>
    <w:rsid w:val="006C1984"/>
    <w:rsid w:val="006D35C3"/>
    <w:rsid w:val="006E7B3E"/>
    <w:rsid w:val="006F2C65"/>
    <w:rsid w:val="006F2D74"/>
    <w:rsid w:val="007013C2"/>
    <w:rsid w:val="00711A9F"/>
    <w:rsid w:val="00716F4B"/>
    <w:rsid w:val="00722582"/>
    <w:rsid w:val="0073055E"/>
    <w:rsid w:val="007403AC"/>
    <w:rsid w:val="00766AFC"/>
    <w:rsid w:val="00784DF9"/>
    <w:rsid w:val="007866DB"/>
    <w:rsid w:val="00793BFC"/>
    <w:rsid w:val="007943E5"/>
    <w:rsid w:val="007C6F6E"/>
    <w:rsid w:val="007F1AC5"/>
    <w:rsid w:val="00827E34"/>
    <w:rsid w:val="00841770"/>
    <w:rsid w:val="0086162A"/>
    <w:rsid w:val="00864042"/>
    <w:rsid w:val="00866ED9"/>
    <w:rsid w:val="008744A6"/>
    <w:rsid w:val="008748B3"/>
    <w:rsid w:val="008B2C9C"/>
    <w:rsid w:val="008B3B08"/>
    <w:rsid w:val="008C0E14"/>
    <w:rsid w:val="008D04A6"/>
    <w:rsid w:val="008F1AD5"/>
    <w:rsid w:val="00901DD2"/>
    <w:rsid w:val="009111F8"/>
    <w:rsid w:val="00921B43"/>
    <w:rsid w:val="009239B1"/>
    <w:rsid w:val="00932ED5"/>
    <w:rsid w:val="00945252"/>
    <w:rsid w:val="00962A3E"/>
    <w:rsid w:val="00967031"/>
    <w:rsid w:val="009708D3"/>
    <w:rsid w:val="0098419F"/>
    <w:rsid w:val="009A188C"/>
    <w:rsid w:val="009A4B2D"/>
    <w:rsid w:val="009A7D00"/>
    <w:rsid w:val="009C05E4"/>
    <w:rsid w:val="009C3ECF"/>
    <w:rsid w:val="009C7B4F"/>
    <w:rsid w:val="009C7E40"/>
    <w:rsid w:val="009D5DD6"/>
    <w:rsid w:val="009E724C"/>
    <w:rsid w:val="00A06B4F"/>
    <w:rsid w:val="00A26AB3"/>
    <w:rsid w:val="00A33A87"/>
    <w:rsid w:val="00A375F6"/>
    <w:rsid w:val="00A46401"/>
    <w:rsid w:val="00A4650F"/>
    <w:rsid w:val="00A50F06"/>
    <w:rsid w:val="00A66B47"/>
    <w:rsid w:val="00A70D56"/>
    <w:rsid w:val="00A918AC"/>
    <w:rsid w:val="00A93404"/>
    <w:rsid w:val="00A94DFE"/>
    <w:rsid w:val="00AB47BB"/>
    <w:rsid w:val="00AC22C5"/>
    <w:rsid w:val="00AD3874"/>
    <w:rsid w:val="00AE0A8F"/>
    <w:rsid w:val="00B05005"/>
    <w:rsid w:val="00B35411"/>
    <w:rsid w:val="00B368DD"/>
    <w:rsid w:val="00B44CED"/>
    <w:rsid w:val="00B5374A"/>
    <w:rsid w:val="00B555ED"/>
    <w:rsid w:val="00B60960"/>
    <w:rsid w:val="00B84DD1"/>
    <w:rsid w:val="00B84FC4"/>
    <w:rsid w:val="00B90060"/>
    <w:rsid w:val="00BA44A5"/>
    <w:rsid w:val="00BA7CD4"/>
    <w:rsid w:val="00BE01D3"/>
    <w:rsid w:val="00BE1FE5"/>
    <w:rsid w:val="00BF1812"/>
    <w:rsid w:val="00BF357D"/>
    <w:rsid w:val="00BF4B5B"/>
    <w:rsid w:val="00BF7BEC"/>
    <w:rsid w:val="00C1360B"/>
    <w:rsid w:val="00C22E7C"/>
    <w:rsid w:val="00C27DCC"/>
    <w:rsid w:val="00C32F30"/>
    <w:rsid w:val="00C32FBE"/>
    <w:rsid w:val="00C35BA5"/>
    <w:rsid w:val="00C4577D"/>
    <w:rsid w:val="00C55C7C"/>
    <w:rsid w:val="00C6104B"/>
    <w:rsid w:val="00C71F12"/>
    <w:rsid w:val="00CA0F2F"/>
    <w:rsid w:val="00CA13F0"/>
    <w:rsid w:val="00CB0D47"/>
    <w:rsid w:val="00CC196A"/>
    <w:rsid w:val="00CC54A0"/>
    <w:rsid w:val="00CC5A36"/>
    <w:rsid w:val="00CD6B81"/>
    <w:rsid w:val="00CE5159"/>
    <w:rsid w:val="00CF3369"/>
    <w:rsid w:val="00D11CF5"/>
    <w:rsid w:val="00D12D99"/>
    <w:rsid w:val="00D30376"/>
    <w:rsid w:val="00D434C6"/>
    <w:rsid w:val="00D449EE"/>
    <w:rsid w:val="00D51E91"/>
    <w:rsid w:val="00D6776E"/>
    <w:rsid w:val="00D70DFB"/>
    <w:rsid w:val="00D82B67"/>
    <w:rsid w:val="00D91BD6"/>
    <w:rsid w:val="00D9325E"/>
    <w:rsid w:val="00D95C24"/>
    <w:rsid w:val="00DA1FAE"/>
    <w:rsid w:val="00DB021D"/>
    <w:rsid w:val="00DC4E71"/>
    <w:rsid w:val="00DD4E2F"/>
    <w:rsid w:val="00DD646F"/>
    <w:rsid w:val="00DE32CE"/>
    <w:rsid w:val="00E00AFB"/>
    <w:rsid w:val="00E111E5"/>
    <w:rsid w:val="00E1152E"/>
    <w:rsid w:val="00E13EBA"/>
    <w:rsid w:val="00E32214"/>
    <w:rsid w:val="00E439F5"/>
    <w:rsid w:val="00E445B9"/>
    <w:rsid w:val="00E538DC"/>
    <w:rsid w:val="00E55DBB"/>
    <w:rsid w:val="00E55F22"/>
    <w:rsid w:val="00E62B33"/>
    <w:rsid w:val="00E6667E"/>
    <w:rsid w:val="00E823BB"/>
    <w:rsid w:val="00EB35A9"/>
    <w:rsid w:val="00EB4E76"/>
    <w:rsid w:val="00EC161F"/>
    <w:rsid w:val="00EC66C6"/>
    <w:rsid w:val="00ED4BBB"/>
    <w:rsid w:val="00EE78C7"/>
    <w:rsid w:val="00EF2FAD"/>
    <w:rsid w:val="00F10488"/>
    <w:rsid w:val="00F11075"/>
    <w:rsid w:val="00F4092D"/>
    <w:rsid w:val="00F4260E"/>
    <w:rsid w:val="00F5104B"/>
    <w:rsid w:val="00F558D0"/>
    <w:rsid w:val="00F6796E"/>
    <w:rsid w:val="00F86DD5"/>
    <w:rsid w:val="00FE5014"/>
    <w:rsid w:val="00FE6951"/>
    <w:rsid w:val="00FF6E6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2DDC"/>
  <w15:docId w15:val="{627470B6-BA87-447E-9DEF-1DC4E35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F3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238C-851E-46D4-BC7C-86F9AB88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1</cp:lastModifiedBy>
  <cp:revision>14</cp:revision>
  <cp:lastPrinted>2019-06-26T15:38:00Z</cp:lastPrinted>
  <dcterms:created xsi:type="dcterms:W3CDTF">2019-04-17T08:30:00Z</dcterms:created>
  <dcterms:modified xsi:type="dcterms:W3CDTF">2020-01-20T13:04:00Z</dcterms:modified>
</cp:coreProperties>
</file>